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A1655" w14:textId="77777777" w:rsidR="00684158" w:rsidRPr="00EE204E" w:rsidRDefault="00684158" w:rsidP="00684158">
      <w:pPr>
        <w:widowControl w:val="0"/>
        <w:spacing w:after="0" w:line="240" w:lineRule="auto"/>
        <w:ind w:left="6521" w:right="284"/>
        <w:outlineLvl w:val="1"/>
        <w:rPr>
          <w:rFonts w:ascii="Times New Roman" w:hAnsi="Times New Roman" w:cs="Times New Roman"/>
          <w:sz w:val="24"/>
          <w:szCs w:val="24"/>
        </w:rPr>
      </w:pPr>
      <w:r w:rsidRPr="00EE204E">
        <w:rPr>
          <w:rFonts w:ascii="Times New Roman" w:hAnsi="Times New Roman" w:cs="Times New Roman"/>
          <w:sz w:val="24"/>
          <w:szCs w:val="24"/>
        </w:rPr>
        <w:t>УТВЕРЖДЕНО</w:t>
      </w:r>
    </w:p>
    <w:p w14:paraId="2EC783A3" w14:textId="77777777" w:rsidR="00684158" w:rsidRPr="00EE204E" w:rsidRDefault="00684158" w:rsidP="00684158">
      <w:pPr>
        <w:widowControl w:val="0"/>
        <w:spacing w:after="0" w:line="240" w:lineRule="auto"/>
        <w:ind w:left="6521" w:right="284"/>
        <w:outlineLvl w:val="1"/>
        <w:rPr>
          <w:rFonts w:ascii="Times New Roman" w:hAnsi="Times New Roman" w:cs="Times New Roman"/>
          <w:sz w:val="24"/>
          <w:szCs w:val="24"/>
        </w:rPr>
      </w:pPr>
      <w:r w:rsidRPr="00EE204E">
        <w:rPr>
          <w:rFonts w:ascii="Times New Roman" w:hAnsi="Times New Roman" w:cs="Times New Roman"/>
          <w:sz w:val="24"/>
          <w:szCs w:val="24"/>
        </w:rPr>
        <w:t xml:space="preserve">И.о. начальника </w:t>
      </w:r>
    </w:p>
    <w:p w14:paraId="3711C601" w14:textId="77777777" w:rsidR="00684158" w:rsidRPr="00EE204E" w:rsidRDefault="00684158" w:rsidP="00684158">
      <w:pPr>
        <w:widowControl w:val="0"/>
        <w:spacing w:after="0" w:line="240" w:lineRule="auto"/>
        <w:ind w:left="6521" w:right="284"/>
        <w:outlineLvl w:val="1"/>
        <w:rPr>
          <w:rFonts w:ascii="Times New Roman" w:hAnsi="Times New Roman" w:cs="Times New Roman"/>
          <w:sz w:val="24"/>
          <w:szCs w:val="24"/>
        </w:rPr>
      </w:pPr>
      <w:r w:rsidRPr="00EE204E">
        <w:rPr>
          <w:rFonts w:ascii="Times New Roman" w:hAnsi="Times New Roman" w:cs="Times New Roman"/>
          <w:sz w:val="24"/>
          <w:szCs w:val="24"/>
        </w:rPr>
        <w:t xml:space="preserve">Управления банковских </w:t>
      </w:r>
    </w:p>
    <w:p w14:paraId="3FE5DA46" w14:textId="77777777" w:rsidR="00684158" w:rsidRPr="00EE204E" w:rsidRDefault="00684158" w:rsidP="00684158">
      <w:pPr>
        <w:widowControl w:val="0"/>
        <w:spacing w:after="0" w:line="240" w:lineRule="auto"/>
        <w:ind w:left="6521" w:right="141"/>
        <w:outlineLvl w:val="1"/>
        <w:rPr>
          <w:rFonts w:ascii="Times New Roman" w:hAnsi="Times New Roman" w:cs="Times New Roman"/>
          <w:sz w:val="24"/>
          <w:szCs w:val="24"/>
        </w:rPr>
      </w:pPr>
      <w:r w:rsidRPr="00EE204E">
        <w:rPr>
          <w:rFonts w:ascii="Times New Roman" w:hAnsi="Times New Roman" w:cs="Times New Roman"/>
          <w:sz w:val="24"/>
          <w:szCs w:val="24"/>
        </w:rPr>
        <w:t xml:space="preserve">платежных карточек </w:t>
      </w:r>
    </w:p>
    <w:p w14:paraId="6FF374F6" w14:textId="77777777" w:rsidR="00684158" w:rsidRPr="00EE204E" w:rsidRDefault="00684158" w:rsidP="00684158">
      <w:pPr>
        <w:widowControl w:val="0"/>
        <w:spacing w:after="0" w:line="240" w:lineRule="auto"/>
        <w:ind w:left="6521" w:right="141"/>
        <w:outlineLvl w:val="1"/>
        <w:rPr>
          <w:rFonts w:ascii="Times New Roman" w:hAnsi="Times New Roman" w:cs="Times New Roman"/>
          <w:sz w:val="24"/>
          <w:szCs w:val="24"/>
        </w:rPr>
      </w:pPr>
      <w:r w:rsidRPr="00EE204E">
        <w:rPr>
          <w:rFonts w:ascii="Times New Roman" w:hAnsi="Times New Roman" w:cs="Times New Roman"/>
          <w:sz w:val="24"/>
          <w:szCs w:val="24"/>
        </w:rPr>
        <w:t xml:space="preserve">ЗАО «МТБанк» </w:t>
      </w:r>
    </w:p>
    <w:p w14:paraId="69DAF0C9" w14:textId="69FBA49D" w:rsidR="00684158" w:rsidRPr="006C612D" w:rsidRDefault="00BC6781" w:rsidP="00684158">
      <w:pPr>
        <w:widowControl w:val="0"/>
        <w:spacing w:after="0" w:line="240" w:lineRule="auto"/>
        <w:ind w:left="6521" w:right="28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684158" w:rsidRPr="00FE60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bookmarkStart w:id="0" w:name="_GoBack"/>
      <w:bookmarkEnd w:id="0"/>
      <w:r w:rsidR="00684158" w:rsidRPr="00FE60A5">
        <w:rPr>
          <w:rFonts w:ascii="Times New Roman" w:hAnsi="Times New Roman" w:cs="Times New Roman"/>
          <w:sz w:val="24"/>
          <w:szCs w:val="24"/>
        </w:rPr>
        <w:t>.2023</w:t>
      </w:r>
      <w:r w:rsidR="00684158" w:rsidRPr="006C612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424"/>
        <w:gridCol w:w="567"/>
        <w:gridCol w:w="566"/>
        <w:gridCol w:w="431"/>
        <w:gridCol w:w="562"/>
        <w:gridCol w:w="506"/>
        <w:gridCol w:w="59"/>
        <w:gridCol w:w="291"/>
        <w:gridCol w:w="425"/>
        <w:gridCol w:w="420"/>
        <w:gridCol w:w="284"/>
        <w:gridCol w:w="2557"/>
      </w:tblGrid>
      <w:tr w:rsidR="00684158" w:rsidRPr="00684158" w14:paraId="0B923272" w14:textId="77777777" w:rsidTr="00F0602F">
        <w:trPr>
          <w:trHeight w:val="465"/>
        </w:trPr>
        <w:tc>
          <w:tcPr>
            <w:tcW w:w="6171" w:type="dxa"/>
            <w:gridSpan w:val="7"/>
            <w:vMerge w:val="restart"/>
            <w:shd w:val="clear" w:color="auto" w:fill="auto"/>
          </w:tcPr>
          <w:p w14:paraId="0F542CC2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684158">
              <w:rPr>
                <w:rFonts w:ascii="Times New Roman" w:eastAsia="Calibri" w:hAnsi="Times New Roman" w:cs="Times New Roman"/>
                <w:b/>
                <w:noProof/>
                <w:color w:val="0076CC"/>
                <w:sz w:val="20"/>
              </w:rPr>
              <w:drawing>
                <wp:inline distT="0" distB="0" distL="0" distR="0" wp14:anchorId="7F448FFB" wp14:editId="04548D65">
                  <wp:extent cx="3781425" cy="885825"/>
                  <wp:effectExtent l="0" t="0" r="0" b="0"/>
                  <wp:docPr id="1" name="Рисунок 1" descr="Логотип-с-новым-Ю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с-новым-Ю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48FED" w14:textId="61280FE5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4158">
              <w:rPr>
                <w:rFonts w:ascii="Times New Roman" w:eastAsia="Calibri" w:hAnsi="Times New Roman" w:cs="Times New Roman"/>
                <w:sz w:val="16"/>
                <w:szCs w:val="16"/>
              </w:rPr>
              <w:t>№ договора____________________________________</w:t>
            </w:r>
          </w:p>
        </w:tc>
      </w:tr>
      <w:tr w:rsidR="00684158" w:rsidRPr="00684158" w14:paraId="633F3C91" w14:textId="77777777" w:rsidTr="00F0602F">
        <w:trPr>
          <w:trHeight w:val="940"/>
        </w:trPr>
        <w:tc>
          <w:tcPr>
            <w:tcW w:w="6171" w:type="dxa"/>
            <w:gridSpan w:val="7"/>
            <w:vMerge/>
            <w:shd w:val="clear" w:color="auto" w:fill="auto"/>
          </w:tcPr>
          <w:p w14:paraId="02A5ED80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color w:val="0076CC"/>
                <w:sz w:val="20"/>
              </w:rPr>
            </w:pPr>
          </w:p>
        </w:tc>
        <w:tc>
          <w:tcPr>
            <w:tcW w:w="4036" w:type="dxa"/>
            <w:gridSpan w:val="6"/>
            <w:shd w:val="clear" w:color="auto" w:fill="auto"/>
          </w:tcPr>
          <w:p w14:paraId="3294EFD0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</w:rPr>
            </w:pPr>
            <w:r w:rsidRPr="00684158">
              <w:rPr>
                <w:rFonts w:ascii="Times New Roman" w:eastAsia="Calibri" w:hAnsi="Times New Roman" w:cs="Times New Roman"/>
                <w:noProof/>
                <w:sz w:val="20"/>
              </w:rPr>
              <w:t>Карточку для выдачи получателю</w:t>
            </w:r>
          </w:p>
          <w:p w14:paraId="16C0CDC4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684158">
              <w:rPr>
                <w:rFonts w:ascii="Times New Roman" w:eastAsia="Calibri" w:hAnsi="Times New Roman" w:cs="Times New Roman"/>
                <w:noProof/>
                <w:sz w:val="20"/>
              </w:rPr>
              <w:t>передать на:</w:t>
            </w:r>
          </w:p>
          <w:p w14:paraId="7DA2A274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684158">
              <w:rPr>
                <w:rFonts w:ascii="Times New Roman" w:eastAsia="Calibri" w:hAnsi="Times New Roman" w:cs="Times New Roman"/>
                <w:noProof/>
                <w:sz w:val="20"/>
              </w:rPr>
              <w:t xml:space="preserve">                       РКЦ № ____  УРМ № ____</w:t>
            </w:r>
          </w:p>
        </w:tc>
      </w:tr>
      <w:tr w:rsidR="00684158" w:rsidRPr="00684158" w14:paraId="7A88E361" w14:textId="77777777" w:rsidTr="00F0602F">
        <w:tc>
          <w:tcPr>
            <w:tcW w:w="10207" w:type="dxa"/>
            <w:gridSpan w:val="13"/>
            <w:tcBorders>
              <w:bottom w:val="single" w:sz="4" w:space="0" w:color="auto"/>
            </w:tcBorders>
            <w:shd w:val="clear" w:color="auto" w:fill="00CCFF"/>
            <w:vAlign w:val="bottom"/>
          </w:tcPr>
          <w:p w14:paraId="0C036D68" w14:textId="77777777" w:rsidR="00684158" w:rsidRPr="00684158" w:rsidRDefault="00684158" w:rsidP="0068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явление-анкета на выпуск и получение корпоративной карточки</w:t>
            </w:r>
          </w:p>
        </w:tc>
      </w:tr>
      <w:tr w:rsidR="00684158" w:rsidRPr="00684158" w14:paraId="717EC9E0" w14:textId="77777777" w:rsidTr="00F0602F">
        <w:tc>
          <w:tcPr>
            <w:tcW w:w="10207" w:type="dxa"/>
            <w:gridSpan w:val="13"/>
            <w:tcBorders>
              <w:bottom w:val="nil"/>
            </w:tcBorders>
            <w:shd w:val="clear" w:color="auto" w:fill="FFFFFF"/>
            <w:vAlign w:val="bottom"/>
          </w:tcPr>
          <w:p w14:paraId="7087EDB5" w14:textId="77777777" w:rsidR="00684158" w:rsidRPr="00684158" w:rsidRDefault="00684158" w:rsidP="0068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</w:rPr>
            </w:pPr>
            <w:r w:rsidRPr="00684158">
              <w:rPr>
                <w:rFonts w:ascii="Times New Roman" w:eastAsia="Calibri" w:hAnsi="Times New Roman" w:cs="Times New Roman"/>
                <w:b/>
                <w:iCs/>
                <w:sz w:val="20"/>
              </w:rPr>
              <w:t>От КЛИЕНТА (полное наименование организации или Ф.И.О. индивидуального предпринимателя):</w:t>
            </w:r>
          </w:p>
          <w:p w14:paraId="29B72121" w14:textId="77777777" w:rsidR="00684158" w:rsidRPr="00684158" w:rsidRDefault="00684158" w:rsidP="0068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</w:p>
        </w:tc>
      </w:tr>
      <w:tr w:rsidR="00684158" w:rsidRPr="00684158" w14:paraId="3F752A94" w14:textId="77777777" w:rsidTr="00F0602F">
        <w:tc>
          <w:tcPr>
            <w:tcW w:w="7650" w:type="dxa"/>
            <w:gridSpan w:val="12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8137CE1" w14:textId="77777777" w:rsidR="00684158" w:rsidRPr="00684158" w:rsidRDefault="00684158" w:rsidP="0068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bottom"/>
          </w:tcPr>
          <w:p w14:paraId="0EAA89CD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lang w:val="en-US"/>
              </w:rPr>
            </w:pPr>
            <w:r w:rsidRPr="00684158">
              <w:rPr>
                <w:rFonts w:ascii="Times New Roman" w:eastAsia="Calibri" w:hAnsi="Times New Roman" w:cs="Times New Roman"/>
                <w:b/>
                <w:iCs/>
                <w:sz w:val="20"/>
              </w:rPr>
              <w:t>УНП</w:t>
            </w:r>
            <w:r w:rsidRPr="00684158">
              <w:rPr>
                <w:rFonts w:ascii="Times New Roman" w:eastAsia="Calibri" w:hAnsi="Times New Roman" w:cs="Times New Roman"/>
                <w:b/>
                <w:iCs/>
                <w:sz w:val="20"/>
                <w:lang w:val="en-US"/>
              </w:rPr>
              <w:t>:</w:t>
            </w:r>
            <w:r w:rsidRPr="00684158">
              <w:rPr>
                <w:rFonts w:ascii="Calibri" w:eastAsia="Calibri" w:hAnsi="Calibri" w:cs="Times New Roman"/>
                <w:b/>
                <w:iCs/>
                <w:noProof/>
                <w:sz w:val="20"/>
                <w:szCs w:val="18"/>
              </w:rPr>
              <w:t xml:space="preserve"> </w:t>
            </w:r>
          </w:p>
        </w:tc>
      </w:tr>
      <w:tr w:rsidR="00684158" w:rsidRPr="00684158" w14:paraId="431D9EEB" w14:textId="77777777" w:rsidTr="0021091A">
        <w:trPr>
          <w:trHeight w:val="883"/>
        </w:trPr>
        <w:tc>
          <w:tcPr>
            <w:tcW w:w="10207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EF56F2" w14:textId="58F6AB5E" w:rsidR="004762A3" w:rsidRPr="0021091A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Просим </w:t>
            </w:r>
            <w:r w:rsidR="004762A3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предоставить в пользование </w:t>
            </w:r>
            <w:r w:rsidR="0021091A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Держателю </w:t>
            </w:r>
            <w:r w:rsidR="004762A3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корпоративную карточку для доступа к Счету</w:t>
            </w:r>
            <w:r w:rsidR="00CA2759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 №</w:t>
            </w:r>
            <w:r w:rsidR="00CA2759" w:rsidRPr="0021091A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:</w:t>
            </w:r>
          </w:p>
          <w:p w14:paraId="54E739F6" w14:textId="4C0012D6" w:rsidR="004762A3" w:rsidRPr="0021091A" w:rsidRDefault="00CA2759" w:rsidP="006841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</w:pPr>
            <w:r w:rsidRPr="0021091A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="000263BF" w:rsidRPr="0021091A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        </w:t>
            </w:r>
            <w:r w:rsidR="004762A3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___________________________________________</w:t>
            </w:r>
            <w:r w:rsidR="004762A3" w:rsidRPr="0021091A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___</w:t>
            </w:r>
            <w:r w:rsidR="000263BF" w:rsidRPr="0021091A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_________</w:t>
            </w:r>
            <w:r w:rsidR="004762A3" w:rsidRPr="0021091A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 .</w:t>
            </w:r>
          </w:p>
          <w:p w14:paraId="45A7671C" w14:textId="5CD0F88A" w:rsidR="004762A3" w:rsidRPr="0021091A" w:rsidRDefault="00570589" w:rsidP="006841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18"/>
              </w:rPr>
              <w:t xml:space="preserve">                                </w:t>
            </w:r>
          </w:p>
          <w:p w14:paraId="422B87B8" w14:textId="1E4A6780" w:rsidR="00684158" w:rsidRPr="0021091A" w:rsidRDefault="004762A3" w:rsidP="00684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Валюта Счета</w:t>
            </w:r>
            <w:r w:rsidRPr="0021091A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:</w:t>
            </w:r>
            <w:r w:rsidR="00684158" w:rsidRPr="00684158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 </w:t>
            </w:r>
          </w:p>
          <w:p w14:paraId="1B0282ED" w14:textId="78B826D3" w:rsidR="00684158" w:rsidRPr="00684158" w:rsidRDefault="00FB0973" w:rsidP="00684158">
            <w:pPr>
              <w:spacing w:after="0" w:line="240" w:lineRule="auto"/>
              <w:ind w:right="1134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684158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2243CF" wp14:editId="29926916">
                      <wp:simplePos x="0" y="0"/>
                      <wp:positionH relativeFrom="column">
                        <wp:posOffset>3313430</wp:posOffset>
                      </wp:positionH>
                      <wp:positionV relativeFrom="paragraph">
                        <wp:posOffset>114935</wp:posOffset>
                      </wp:positionV>
                      <wp:extent cx="100330" cy="106680"/>
                      <wp:effectExtent l="0" t="0" r="13970" b="26670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33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533DC" id="Прямоугольник 27" o:spid="_x0000_s1026" style="position:absolute;margin-left:260.9pt;margin-top:9.05pt;width:7.9pt;height: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684158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3393BC" wp14:editId="53B75ADA">
                      <wp:simplePos x="0" y="0"/>
                      <wp:positionH relativeFrom="column">
                        <wp:posOffset>2673985</wp:posOffset>
                      </wp:positionH>
                      <wp:positionV relativeFrom="paragraph">
                        <wp:posOffset>124460</wp:posOffset>
                      </wp:positionV>
                      <wp:extent cx="100330" cy="106680"/>
                      <wp:effectExtent l="0" t="0" r="13970" b="26670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33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FEDB2" id="Прямоугольник 26" o:spid="_x0000_s1026" style="position:absolute;margin-left:210.55pt;margin-top:9.8pt;width:7.9pt;height: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684158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2548F1" wp14:editId="706B19B9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125730</wp:posOffset>
                      </wp:positionV>
                      <wp:extent cx="100330" cy="106680"/>
                      <wp:effectExtent l="0" t="0" r="13970" b="2667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33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05C84" id="Прямоугольник 25" o:spid="_x0000_s1026" style="position:absolute;margin-left:119.1pt;margin-top:9.9pt;width:7.9pt;height: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684158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48AF77" wp14:editId="2CD3587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18110</wp:posOffset>
                      </wp:positionV>
                      <wp:extent cx="100330" cy="106680"/>
                      <wp:effectExtent l="0" t="0" r="13970" b="2667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33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39C2E" id="Прямоугольник 5" o:spid="_x0000_s1026" style="position:absolute;margin-left:12.65pt;margin-top:9.3pt;width:7.9pt;height: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  <w:p w14:paraId="30F3C3E0" w14:textId="285BDAAF" w:rsidR="00684158" w:rsidRPr="00684158" w:rsidRDefault="00684158" w:rsidP="00684158">
            <w:pPr>
              <w:spacing w:after="0" w:line="240" w:lineRule="auto"/>
              <w:ind w:right="1134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84158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 xml:space="preserve">       </w:t>
            </w:r>
            <w:r w:rsidRPr="00684158">
              <w:rPr>
                <w:rFonts w:ascii="Times New Roman" w:eastAsia="Times New Roman" w:hAnsi="Times New Roman" w:cs="Times New Roman"/>
                <w:b/>
                <w:iCs/>
                <w:noProof/>
                <w:sz w:val="18"/>
                <w:szCs w:val="18"/>
                <w:lang w:eastAsia="ru-RU"/>
              </w:rPr>
              <w:t xml:space="preserve">  </w:t>
            </w:r>
            <w:r w:rsidR="00FB0973">
              <w:rPr>
                <w:rFonts w:ascii="Times New Roman" w:eastAsia="Times New Roman" w:hAnsi="Times New Roman" w:cs="Times New Roman"/>
                <w:b/>
                <w:iCs/>
                <w:noProof/>
                <w:sz w:val="18"/>
                <w:szCs w:val="18"/>
                <w:lang w:eastAsia="ru-RU"/>
              </w:rPr>
              <w:t xml:space="preserve">  </w:t>
            </w:r>
            <w:r w:rsidR="00FB0973" w:rsidRPr="0068415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Белорусск</w:t>
            </w:r>
            <w:r w:rsidR="004762A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е</w:t>
            </w:r>
            <w:r w:rsidR="00FB0973" w:rsidRPr="0068415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рубл</w:t>
            </w:r>
            <w:r w:rsidR="004762A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</w:t>
            </w:r>
            <w:r w:rsidR="00FB0973" w:rsidRPr="0068415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      </w:t>
            </w:r>
            <w:r w:rsidR="004762A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="0057058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="00FB0973" w:rsidRPr="0068415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оллар</w:t>
            </w:r>
            <w:r w:rsidR="004762A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ы</w:t>
            </w:r>
            <w:r w:rsidR="00FB0973" w:rsidRPr="0068415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США              </w:t>
            </w:r>
            <w:r w:rsidR="00FB097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="004762A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="00FB0973" w:rsidRPr="0068415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Евро              Российски</w:t>
            </w:r>
            <w:r w:rsidR="004762A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е</w:t>
            </w:r>
            <w:r w:rsidR="00FB0973" w:rsidRPr="0068415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рубл</w:t>
            </w:r>
            <w:r w:rsidR="004762A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</w:t>
            </w:r>
            <w:r w:rsidR="00FB0973" w:rsidRPr="0068415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                </w:t>
            </w:r>
            <w:r w:rsidRPr="00684158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 xml:space="preserve">                                  </w:t>
            </w:r>
          </w:p>
          <w:p w14:paraId="12AE4870" w14:textId="65DE427A" w:rsidR="00684158" w:rsidRPr="00684158" w:rsidRDefault="00684158" w:rsidP="00684158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84158" w:rsidRPr="00684158" w14:paraId="10627F82" w14:textId="77777777" w:rsidTr="00F0602F">
        <w:tc>
          <w:tcPr>
            <w:tcW w:w="10207" w:type="dxa"/>
            <w:gridSpan w:val="13"/>
            <w:tcBorders>
              <w:bottom w:val="nil"/>
            </w:tcBorders>
            <w:shd w:val="clear" w:color="auto" w:fill="auto"/>
          </w:tcPr>
          <w:p w14:paraId="626679FB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8415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ариант выпускаемой корпоративной карточки</w:t>
            </w:r>
            <w:r w:rsidRPr="0068415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:</w:t>
            </w:r>
            <w:r w:rsidRPr="00684158">
              <w:rPr>
                <w:rFonts w:ascii="Calibri" w:eastAsia="Calibri" w:hAnsi="Calibri" w:cs="Times New Roman"/>
                <w:b/>
                <w:iCs/>
                <w:noProof/>
                <w:sz w:val="18"/>
                <w:szCs w:val="18"/>
              </w:rPr>
              <w:t xml:space="preserve"> </w:t>
            </w:r>
          </w:p>
        </w:tc>
      </w:tr>
      <w:tr w:rsidR="00684158" w:rsidRPr="00684158" w14:paraId="464483E8" w14:textId="77777777" w:rsidTr="00F0602F">
        <w:trPr>
          <w:trHeight w:val="735"/>
        </w:trPr>
        <w:tc>
          <w:tcPr>
            <w:tcW w:w="5103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DC2523A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58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A38331" wp14:editId="5FECB575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70</wp:posOffset>
                      </wp:positionV>
                      <wp:extent cx="100330" cy="106680"/>
                      <wp:effectExtent l="0" t="0" r="13970" b="26670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33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18994" id="Прямоугольник 28" o:spid="_x0000_s1026" style="position:absolute;margin-left:4.25pt;margin-top:.1pt;width:7.9pt;height: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68415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      </w:t>
            </w:r>
            <w:r w:rsidRPr="00684158">
              <w:rPr>
                <w:rFonts w:ascii="Times New Roman" w:eastAsia="Calibri" w:hAnsi="Times New Roman" w:cs="Times New Roman"/>
                <w:i/>
                <w:sz w:val="18"/>
                <w:szCs w:val="18"/>
                <w:lang w:val="en-US"/>
              </w:rPr>
              <w:t>Visa</w:t>
            </w:r>
            <w:r w:rsidRPr="0068415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r w:rsidRPr="00684158">
              <w:rPr>
                <w:rFonts w:ascii="Times New Roman" w:eastAsia="Calibri" w:hAnsi="Times New Roman" w:cs="Times New Roman"/>
                <w:i/>
                <w:sz w:val="18"/>
                <w:szCs w:val="18"/>
                <w:lang w:val="en-US"/>
              </w:rPr>
              <w:t>Business</w:t>
            </w:r>
            <w:r w:rsidRPr="0068415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                        </w:t>
            </w:r>
            <w:r w:rsidRPr="00684158">
              <w:rPr>
                <w:rFonts w:ascii="Times New Roman" w:eastAsia="Calibri" w:hAnsi="Times New Roman" w:cs="Times New Roman"/>
                <w:sz w:val="18"/>
                <w:szCs w:val="18"/>
              </w:rPr>
              <w:t>сроком действия 2 года</w:t>
            </w:r>
          </w:p>
          <w:p w14:paraId="12D95729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58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6FA2E5C" wp14:editId="16D145A2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3970</wp:posOffset>
                      </wp:positionV>
                      <wp:extent cx="100330" cy="106680"/>
                      <wp:effectExtent l="0" t="0" r="13970" b="26670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33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93D07" id="Прямоугольник 29" o:spid="_x0000_s1026" style="position:absolute;margin-left:4.5pt;margin-top:1.1pt;width:7.9pt;height: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684158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      Visa </w:t>
            </w:r>
            <w:r w:rsidRPr="00684158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  <w:t>Business</w:t>
            </w:r>
            <w:r w:rsidRPr="00684158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684158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  <w:t>Platinum</w:t>
            </w:r>
            <w:r w:rsidRPr="00684158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        </w:t>
            </w:r>
            <w:r w:rsidRPr="00684158">
              <w:rPr>
                <w:rFonts w:ascii="Times New Roman" w:eastAsia="Calibri" w:hAnsi="Times New Roman" w:cs="Times New Roman"/>
                <w:sz w:val="18"/>
                <w:szCs w:val="18"/>
              </w:rPr>
              <w:t>сроком действия 2 года</w:t>
            </w:r>
          </w:p>
          <w:p w14:paraId="36F17C70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684158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56912E4" wp14:editId="5B06BA20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7305</wp:posOffset>
                      </wp:positionV>
                      <wp:extent cx="100330" cy="106680"/>
                      <wp:effectExtent l="0" t="0" r="13970" b="26670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33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199E8" id="Прямоугольник 30" o:spid="_x0000_s1026" style="position:absolute;margin-left:4.35pt;margin-top:2.15pt;width:7.9pt;height: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684158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      Белкарт-Корпоративная    </w:t>
            </w:r>
            <w:r w:rsidRPr="00684158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роком действия 5 лет</w:t>
            </w:r>
          </w:p>
        </w:tc>
        <w:tc>
          <w:tcPr>
            <w:tcW w:w="5104" w:type="dxa"/>
            <w:gridSpan w:val="8"/>
            <w:tcBorders>
              <w:top w:val="nil"/>
              <w:left w:val="nil"/>
            </w:tcBorders>
            <w:shd w:val="clear" w:color="auto" w:fill="auto"/>
            <w:vAlign w:val="center"/>
          </w:tcPr>
          <w:p w14:paraId="693FA588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                                                  </w:t>
            </w:r>
            <w:r w:rsidRPr="006841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окончания месяца и года,                          </w:t>
            </w:r>
          </w:p>
          <w:p w14:paraId="49BE523C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58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1F3CDC" wp14:editId="456E9897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715</wp:posOffset>
                      </wp:positionV>
                      <wp:extent cx="100330" cy="106680"/>
                      <wp:effectExtent l="0" t="0" r="13970" b="26670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33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198E2" id="Прямоугольник 34" o:spid="_x0000_s1026" style="position:absolute;margin-left:3.8pt;margin-top:.45pt;width:7.9pt;height: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684158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       </w:t>
            </w:r>
            <w:r w:rsidRPr="00684158">
              <w:rPr>
                <w:rFonts w:ascii="Times New Roman" w:eastAsia="Calibri" w:hAnsi="Times New Roman" w:cs="Times New Roman"/>
                <w:i/>
                <w:sz w:val="18"/>
                <w:szCs w:val="18"/>
                <w:lang w:val="en-US"/>
              </w:rPr>
              <w:t>Visa</w:t>
            </w:r>
            <w:r w:rsidRPr="0068415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r w:rsidRPr="00684158">
              <w:rPr>
                <w:rFonts w:ascii="Times New Roman" w:eastAsia="Calibri" w:hAnsi="Times New Roman" w:cs="Times New Roman"/>
                <w:i/>
                <w:sz w:val="18"/>
                <w:szCs w:val="18"/>
                <w:lang w:val="en-US"/>
              </w:rPr>
              <w:t>Business</w:t>
            </w:r>
            <w:r w:rsidRPr="0068415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r w:rsidRPr="00684158">
              <w:rPr>
                <w:rFonts w:ascii="Times New Roman" w:eastAsia="Calibri" w:hAnsi="Times New Roman" w:cs="Times New Roman"/>
                <w:i/>
                <w:sz w:val="18"/>
                <w:szCs w:val="18"/>
                <w:lang w:val="en-US"/>
              </w:rPr>
              <w:t>Instant</w:t>
            </w:r>
            <w:r w:rsidRPr="0068415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        </w:t>
            </w:r>
            <w:r w:rsidRPr="00684158">
              <w:rPr>
                <w:rFonts w:ascii="Times New Roman" w:eastAsia="Calibri" w:hAnsi="Times New Roman" w:cs="Times New Roman"/>
                <w:sz w:val="18"/>
                <w:szCs w:val="18"/>
              </w:rPr>
              <w:t>указанных на карточке</w:t>
            </w:r>
            <w:r w:rsidRPr="0068415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                     </w:t>
            </w:r>
            <w:r w:rsidRPr="00684158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                                          </w:t>
            </w:r>
          </w:p>
          <w:p w14:paraId="25659CFE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       </w:t>
            </w:r>
          </w:p>
        </w:tc>
      </w:tr>
      <w:tr w:rsidR="00684158" w:rsidRPr="00684158" w14:paraId="247AB694" w14:textId="77777777" w:rsidTr="00F0602F">
        <w:tc>
          <w:tcPr>
            <w:tcW w:w="1020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4D8527A2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Добавить на</w:t>
            </w:r>
            <w:r w:rsidR="00627A87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 корпоративной</w:t>
            </w:r>
            <w:r w:rsidRPr="00684158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 карточке наименование организации латиницей*:</w:t>
            </w:r>
          </w:p>
          <w:tbl>
            <w:tblPr>
              <w:tblpPr w:leftFromText="180" w:rightFromText="180" w:vertAnchor="text" w:horzAnchor="page" w:tblpX="5446" w:tblpY="2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</w:tblGrid>
            <w:tr w:rsidR="00684158" w:rsidRPr="00684158" w14:paraId="68ED5678" w14:textId="77777777" w:rsidTr="00F0602F">
              <w:tc>
                <w:tcPr>
                  <w:tcW w:w="317" w:type="dxa"/>
                  <w:shd w:val="clear" w:color="auto" w:fill="auto"/>
                </w:tcPr>
                <w:p w14:paraId="084E4F37" w14:textId="77777777" w:rsidR="00684158" w:rsidRPr="00684158" w:rsidRDefault="00684158" w:rsidP="00684158">
                  <w:pPr>
                    <w:spacing w:after="0" w:line="240" w:lineRule="auto"/>
                    <w:ind w:left="735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3F41B0E5" w14:textId="77777777" w:rsidR="00684158" w:rsidRPr="00684158" w:rsidRDefault="00684158" w:rsidP="00684158">
                  <w:pPr>
                    <w:spacing w:after="0" w:line="240" w:lineRule="auto"/>
                    <w:ind w:left="735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562C18B5" w14:textId="77777777" w:rsidR="00684158" w:rsidRPr="00684158" w:rsidRDefault="00684158" w:rsidP="00684158">
                  <w:pPr>
                    <w:spacing w:after="0" w:line="240" w:lineRule="auto"/>
                    <w:ind w:left="735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74BCB796" w14:textId="77777777" w:rsidR="00684158" w:rsidRPr="00684158" w:rsidRDefault="00684158" w:rsidP="00684158">
                  <w:pPr>
                    <w:spacing w:after="0" w:line="240" w:lineRule="auto"/>
                    <w:ind w:left="735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06DBDB8C" w14:textId="77777777" w:rsidR="00684158" w:rsidRPr="00684158" w:rsidRDefault="00684158" w:rsidP="00684158">
                  <w:pPr>
                    <w:spacing w:after="0" w:line="240" w:lineRule="auto"/>
                    <w:ind w:left="735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3B824C9F" w14:textId="77777777" w:rsidR="00684158" w:rsidRPr="00684158" w:rsidRDefault="00684158" w:rsidP="00684158">
                  <w:pPr>
                    <w:spacing w:after="0" w:line="240" w:lineRule="auto"/>
                    <w:ind w:left="735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10C24389" w14:textId="77777777" w:rsidR="00684158" w:rsidRPr="00684158" w:rsidRDefault="00684158" w:rsidP="00684158">
                  <w:pPr>
                    <w:spacing w:after="0" w:line="240" w:lineRule="auto"/>
                    <w:ind w:left="735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07A59519" w14:textId="77777777" w:rsidR="00684158" w:rsidRPr="00684158" w:rsidRDefault="00684158" w:rsidP="00684158">
                  <w:pPr>
                    <w:spacing w:after="0" w:line="240" w:lineRule="auto"/>
                    <w:ind w:left="735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765587A4" w14:textId="77777777" w:rsidR="00684158" w:rsidRPr="00684158" w:rsidRDefault="00684158" w:rsidP="00684158">
                  <w:pPr>
                    <w:spacing w:after="0" w:line="240" w:lineRule="auto"/>
                    <w:ind w:left="735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4A419B2F" w14:textId="77777777" w:rsidR="00684158" w:rsidRPr="00684158" w:rsidRDefault="00684158" w:rsidP="00684158">
                  <w:pPr>
                    <w:spacing w:after="0" w:line="240" w:lineRule="auto"/>
                    <w:ind w:left="735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51EB369C" w14:textId="77777777" w:rsidR="00684158" w:rsidRPr="00684158" w:rsidRDefault="00684158" w:rsidP="00684158">
                  <w:pPr>
                    <w:spacing w:after="0" w:line="240" w:lineRule="auto"/>
                    <w:ind w:left="735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  <w:vAlign w:val="center"/>
                </w:tcPr>
                <w:p w14:paraId="479AE506" w14:textId="77777777" w:rsidR="00684158" w:rsidRPr="00684158" w:rsidRDefault="00684158" w:rsidP="00684158">
                  <w:pPr>
                    <w:spacing w:after="0" w:line="240" w:lineRule="auto"/>
                    <w:ind w:left="735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1C50F5AB" w14:textId="77777777" w:rsidR="00684158" w:rsidRPr="00684158" w:rsidRDefault="00684158" w:rsidP="00684158">
                  <w:pPr>
                    <w:spacing w:after="0" w:line="240" w:lineRule="auto"/>
                    <w:ind w:left="735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741B2005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Наименование (максимум 13 символов):</w:t>
            </w:r>
          </w:p>
          <w:p w14:paraId="4FA84545" w14:textId="77777777" w:rsid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5763FD0" w14:textId="77777777" w:rsidR="00D064A3" w:rsidRPr="00627A87" w:rsidRDefault="00D064A3" w:rsidP="00627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684158">
              <w:rPr>
                <w:rFonts w:ascii="Times New Roman" w:eastAsia="Calibri" w:hAnsi="Times New Roman" w:cs="Times New Roman"/>
                <w:sz w:val="18"/>
              </w:rPr>
              <w:t>* В случае отказа от заполнения данного поля на корпоративной карточке будет прописано CORPORATE.</w:t>
            </w:r>
          </w:p>
        </w:tc>
      </w:tr>
      <w:tr w:rsidR="00684158" w:rsidRPr="00684158" w14:paraId="2AD8FF75" w14:textId="77777777" w:rsidTr="00F0602F">
        <w:tc>
          <w:tcPr>
            <w:tcW w:w="10207" w:type="dxa"/>
            <w:gridSpan w:val="13"/>
            <w:tcBorders>
              <w:bottom w:val="nil"/>
            </w:tcBorders>
            <w:shd w:val="clear" w:color="auto" w:fill="auto"/>
          </w:tcPr>
          <w:p w14:paraId="12BAFF18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68415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соб получения ПИН-кода</w:t>
            </w:r>
            <w:r w:rsidRPr="00684158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:</w:t>
            </w:r>
          </w:p>
        </w:tc>
      </w:tr>
      <w:tr w:rsidR="00684158" w:rsidRPr="00684158" w14:paraId="31434397" w14:textId="77777777" w:rsidTr="00F0602F">
        <w:trPr>
          <w:trHeight w:val="559"/>
        </w:trPr>
        <w:tc>
          <w:tcPr>
            <w:tcW w:w="10207" w:type="dxa"/>
            <w:gridSpan w:val="13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61CCE6C5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</w:rPr>
            </w:pPr>
            <w:r w:rsidRPr="00684158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E0BC70" wp14:editId="4EA9D78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6985</wp:posOffset>
                      </wp:positionV>
                      <wp:extent cx="100330" cy="106680"/>
                      <wp:effectExtent l="0" t="0" r="13970" b="26670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33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3B440" id="Прямоугольник 37" o:spid="_x0000_s1026" style="position:absolute;margin-left:1.3pt;margin-top:.55pt;width:7.9pt;height: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684158">
              <w:rPr>
                <w:rFonts w:ascii="Times New Roman" w:eastAsia="Calibri" w:hAnsi="Times New Roman" w:cs="Times New Roman"/>
                <w:bCs/>
                <w:sz w:val="18"/>
              </w:rPr>
              <w:t xml:space="preserve">       ПИН-код будет отправлен </w:t>
            </w:r>
            <w:r w:rsidRPr="00684158">
              <w:rPr>
                <w:rFonts w:ascii="Times New Roman" w:eastAsia="Calibri" w:hAnsi="Times New Roman" w:cs="Times New Roman"/>
                <w:bCs/>
                <w:sz w:val="18"/>
                <w:lang w:val="en-US"/>
              </w:rPr>
              <w:t>SMS</w:t>
            </w:r>
            <w:r w:rsidRPr="00684158">
              <w:rPr>
                <w:rFonts w:ascii="Times New Roman" w:eastAsia="Calibri" w:hAnsi="Times New Roman" w:cs="Times New Roman"/>
                <w:bCs/>
                <w:sz w:val="18"/>
              </w:rPr>
              <w:t xml:space="preserve">-сообщением на номер телефона </w:t>
            </w:r>
            <w:r w:rsidR="001A513A">
              <w:rPr>
                <w:rFonts w:ascii="Times New Roman" w:eastAsia="Calibri" w:hAnsi="Times New Roman" w:cs="Times New Roman"/>
                <w:bCs/>
                <w:sz w:val="18"/>
              </w:rPr>
              <w:t>Д</w:t>
            </w:r>
            <w:r w:rsidRPr="00684158">
              <w:rPr>
                <w:rFonts w:ascii="Times New Roman" w:eastAsia="Calibri" w:hAnsi="Times New Roman" w:cs="Times New Roman"/>
                <w:bCs/>
                <w:sz w:val="18"/>
              </w:rPr>
              <w:t>ержателя корпоративной карточки**</w:t>
            </w:r>
          </w:p>
          <w:p w14:paraId="0CBE0769" w14:textId="77777777" w:rsid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</w:rPr>
            </w:pPr>
            <w:r w:rsidRPr="00684158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BE0A6A" wp14:editId="69A2836F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1750</wp:posOffset>
                      </wp:positionV>
                      <wp:extent cx="100330" cy="106680"/>
                      <wp:effectExtent l="0" t="0" r="13970" b="26670"/>
                      <wp:wrapNone/>
                      <wp:docPr id="38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33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57810" id="Прямоугольник 38" o:spid="_x0000_s1026" style="position:absolute;margin-left:1.1pt;margin-top:2.5pt;width:7.9pt;height: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684158">
              <w:rPr>
                <w:rFonts w:ascii="Times New Roman" w:eastAsia="Calibri" w:hAnsi="Times New Roman" w:cs="Times New Roman"/>
                <w:bCs/>
                <w:sz w:val="18"/>
              </w:rPr>
              <w:t xml:space="preserve">       ПИН-код будет вручен </w:t>
            </w:r>
            <w:r w:rsidR="001A513A">
              <w:rPr>
                <w:rFonts w:ascii="Times New Roman" w:eastAsia="Calibri" w:hAnsi="Times New Roman" w:cs="Times New Roman"/>
                <w:bCs/>
                <w:sz w:val="18"/>
              </w:rPr>
              <w:t>Д</w:t>
            </w:r>
            <w:r w:rsidRPr="00684158">
              <w:rPr>
                <w:rFonts w:ascii="Times New Roman" w:eastAsia="Calibri" w:hAnsi="Times New Roman" w:cs="Times New Roman"/>
                <w:bCs/>
                <w:sz w:val="18"/>
              </w:rPr>
              <w:t>ержателю в ПИН-конверте, одновременно с выдачей корпоративной карточки</w:t>
            </w:r>
          </w:p>
          <w:p w14:paraId="712EF393" w14:textId="77777777" w:rsidR="00D064A3" w:rsidRPr="00627A87" w:rsidRDefault="00D064A3" w:rsidP="00627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684158">
              <w:rPr>
                <w:rFonts w:ascii="Times New Roman" w:eastAsia="Calibri" w:hAnsi="Times New Roman" w:cs="Times New Roman"/>
                <w:sz w:val="18"/>
              </w:rPr>
              <w:t xml:space="preserve">** Способ получения ПИН-кода посредством </w:t>
            </w:r>
            <w:r w:rsidRPr="00684158">
              <w:rPr>
                <w:rFonts w:ascii="Times New Roman" w:eastAsia="Calibri" w:hAnsi="Times New Roman" w:cs="Times New Roman"/>
                <w:sz w:val="18"/>
                <w:lang w:val="en-US"/>
              </w:rPr>
              <w:t>SMS</w:t>
            </w:r>
            <w:r w:rsidRPr="00684158">
              <w:rPr>
                <w:rFonts w:ascii="Times New Roman" w:eastAsia="Calibri" w:hAnsi="Times New Roman" w:cs="Times New Roman"/>
                <w:sz w:val="18"/>
              </w:rPr>
              <w:t>-сообщения не доступен по карточкам Visa Business Instant.</w:t>
            </w:r>
          </w:p>
        </w:tc>
      </w:tr>
      <w:tr w:rsidR="00684158" w:rsidRPr="00684158" w14:paraId="0EEBE5A6" w14:textId="77777777" w:rsidTr="00F0602F">
        <w:trPr>
          <w:trHeight w:val="192"/>
        </w:trPr>
        <w:tc>
          <w:tcPr>
            <w:tcW w:w="10207" w:type="dxa"/>
            <w:gridSpan w:val="13"/>
            <w:tcBorders>
              <w:bottom w:val="nil"/>
            </w:tcBorders>
            <w:shd w:val="clear" w:color="auto" w:fill="FFFFFF"/>
            <w:vAlign w:val="center"/>
          </w:tcPr>
          <w:p w14:paraId="7C84D4FD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noProof/>
                <w:sz w:val="18"/>
                <w:szCs w:val="18"/>
                <w:lang w:val="en-US"/>
              </w:rPr>
            </w:pPr>
            <w:r w:rsidRPr="00684158">
              <w:rPr>
                <w:rFonts w:ascii="Times New Roman" w:eastAsia="Calibri" w:hAnsi="Times New Roman" w:cs="Times New Roman"/>
                <w:b/>
                <w:iCs/>
                <w:noProof/>
                <w:sz w:val="18"/>
                <w:szCs w:val="18"/>
              </w:rPr>
              <w:t>Прошу</w:t>
            </w:r>
            <w:r w:rsidRPr="00684158">
              <w:rPr>
                <w:rFonts w:ascii="Times New Roman" w:eastAsia="Calibri" w:hAnsi="Times New Roman" w:cs="Times New Roman"/>
                <w:b/>
                <w:iCs/>
                <w:noProof/>
                <w:sz w:val="18"/>
                <w:szCs w:val="18"/>
                <w:lang w:val="en-US"/>
              </w:rPr>
              <w:t>:</w:t>
            </w:r>
          </w:p>
        </w:tc>
      </w:tr>
      <w:tr w:rsidR="00684158" w:rsidRPr="00684158" w14:paraId="4771ECBD" w14:textId="77777777" w:rsidTr="00F0602F">
        <w:trPr>
          <w:trHeight w:val="625"/>
        </w:trPr>
        <w:tc>
          <w:tcPr>
            <w:tcW w:w="10207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D5CEF9" w14:textId="77777777" w:rsidR="00684158" w:rsidRPr="00D064A3" w:rsidRDefault="00684158" w:rsidP="00684158">
            <w:pPr>
              <w:spacing w:after="0" w:line="240" w:lineRule="auto"/>
              <w:ind w:left="32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7A8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992DFD" wp14:editId="018615A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1910</wp:posOffset>
                      </wp:positionV>
                      <wp:extent cx="100330" cy="106680"/>
                      <wp:effectExtent l="0" t="0" r="13970" b="26670"/>
                      <wp:wrapNone/>
                      <wp:docPr id="41" name="Прямо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33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6A7FC" id="Прямоугольник 41" o:spid="_x0000_s1026" style="position:absolute;margin-left:1.6pt;margin-top:3.3pt;width:7.9pt;height: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D064A3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подключить</w:t>
            </w:r>
            <w:r w:rsidRPr="00D064A3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услугу «Информирование об операциях с использованием банковской платежной карточки» на номер мобильного телефона </w:t>
            </w:r>
            <w:r w:rsidR="001A513A" w:rsidRPr="00D064A3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Д</w:t>
            </w:r>
            <w:r w:rsidRPr="00D064A3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ержателя корпоративной карточки, указанный</w:t>
            </w:r>
            <w:r w:rsidR="00D064A3" w:rsidRPr="00627A8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в информационной системе Банка. </w:t>
            </w:r>
            <w:r w:rsidR="00D064A3" w:rsidRPr="00627A87">
              <w:rPr>
                <w:rFonts w:ascii="Times New Roman" w:eastAsia="Calibri" w:hAnsi="Times New Roman" w:cs="Times New Roman"/>
                <w:sz w:val="18"/>
                <w:szCs w:val="18"/>
              </w:rPr>
              <w:t>Подтверждаем, что ознакомлены и согласны с содержанием и условиями Договора на оказание услуги «Информирование об операциях с использованием банковской платежной карточки»</w:t>
            </w:r>
            <w:r w:rsidR="00D064A3" w:rsidRPr="00627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ЗАО «МТБанк» и тарифами за оказание услуги, размещенными на официальном сайте ЗАО «МТБанк» в сети Интернет по адресу </w:t>
            </w:r>
            <w:hyperlink r:id="rId6" w:history="1">
              <w:r w:rsidR="00D064A3" w:rsidRPr="00627A8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zh-CN"/>
                </w:rPr>
                <w:t>www</w:t>
              </w:r>
              <w:r w:rsidR="00D064A3" w:rsidRPr="00627A8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zh-CN"/>
                </w:rPr>
                <w:t>.</w:t>
              </w:r>
              <w:r w:rsidR="00D064A3" w:rsidRPr="00627A8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zh-CN"/>
                </w:rPr>
                <w:t>mtbank</w:t>
              </w:r>
              <w:r w:rsidR="00D064A3" w:rsidRPr="00627A8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zh-CN"/>
                </w:rPr>
                <w:t>.</w:t>
              </w:r>
              <w:r w:rsidR="00D064A3" w:rsidRPr="00627A8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zh-CN"/>
                </w:rPr>
                <w:t>by</w:t>
              </w:r>
            </w:hyperlink>
            <w:r w:rsidR="00D064A3" w:rsidRPr="00627A8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684158" w:rsidRPr="00684158" w14:paraId="5F78EF15" w14:textId="77777777" w:rsidTr="00F0602F">
        <w:trPr>
          <w:trHeight w:val="407"/>
        </w:trPr>
        <w:tc>
          <w:tcPr>
            <w:tcW w:w="10207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14:paraId="7893F708" w14:textId="77777777" w:rsidR="00684158" w:rsidRPr="00D064A3" w:rsidRDefault="00684158" w:rsidP="00684158">
            <w:pPr>
              <w:spacing w:after="0" w:line="240" w:lineRule="auto"/>
              <w:ind w:left="322"/>
              <w:jc w:val="both"/>
              <w:rPr>
                <w:rFonts w:ascii="Times New Roman" w:eastAsia="Calibri" w:hAnsi="Times New Roman" w:cs="Times New Roman"/>
                <w:b/>
                <w:iCs/>
                <w:noProof/>
                <w:sz w:val="18"/>
                <w:szCs w:val="18"/>
              </w:rPr>
            </w:pPr>
            <w:r w:rsidRPr="00627A8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F8AFB6" wp14:editId="5279940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715</wp:posOffset>
                      </wp:positionV>
                      <wp:extent cx="100330" cy="106680"/>
                      <wp:effectExtent l="0" t="0" r="13970" b="26670"/>
                      <wp:wrapNone/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33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B4E19" id="Прямоугольник 42" o:spid="_x0000_s1026" style="position:absolute;margin-left:1.05pt;margin-top:.45pt;width:7.9pt;height: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D064A3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не подключать</w:t>
            </w:r>
            <w:r w:rsidRPr="00D064A3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услугу «Информирование об операциях с использованием банковской платежной карточки»</w:t>
            </w:r>
            <w:r w:rsidR="00D064A3" w:rsidRPr="00627A8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, при этом осознаем</w:t>
            </w:r>
            <w:r w:rsidR="00D064A3" w:rsidRPr="00627A8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вероятность повышения риска осуществления неавторизованных операций по Счету в отсутствие оперативной информации о движении денежных средств по Счету и подтверждаем свою обязанность самостоятельно контролировать операции по Счету.</w:t>
            </w:r>
            <w:r w:rsidR="00D064A3" w:rsidRPr="00627A8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</w:p>
        </w:tc>
      </w:tr>
      <w:tr w:rsidR="00684158" w:rsidRPr="00684158" w14:paraId="60098D6F" w14:textId="77777777" w:rsidTr="00F0602F">
        <w:tc>
          <w:tcPr>
            <w:tcW w:w="10207" w:type="dxa"/>
            <w:gridSpan w:val="13"/>
            <w:shd w:val="clear" w:color="auto" w:fill="00CCFF"/>
          </w:tcPr>
          <w:p w14:paraId="3D78D82A" w14:textId="77777777" w:rsidR="00684158" w:rsidRPr="00684158" w:rsidRDefault="00684158" w:rsidP="0068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ЕРСОНАЛЬНЫЕ ДАННЫЕ ДЕРЖАТЕЛЯ КОРПОРАТИВНОЙ КАРТОЧКИ</w:t>
            </w:r>
          </w:p>
        </w:tc>
      </w:tr>
      <w:tr w:rsidR="00684158" w:rsidRPr="00684158" w14:paraId="04B2CAFE" w14:textId="77777777" w:rsidTr="00F0602F">
        <w:tc>
          <w:tcPr>
            <w:tcW w:w="3539" w:type="dxa"/>
            <w:gridSpan w:val="2"/>
            <w:shd w:val="clear" w:color="auto" w:fill="auto"/>
          </w:tcPr>
          <w:p w14:paraId="6983D4C8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Фамилия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: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2691" w:type="dxa"/>
            <w:gridSpan w:val="6"/>
            <w:shd w:val="clear" w:color="auto" w:fill="auto"/>
          </w:tcPr>
          <w:p w14:paraId="0186E75C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Имя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:</w:t>
            </w:r>
            <w:r w:rsidRPr="00684158">
              <w:rPr>
                <w:rFonts w:ascii="Calibri" w:eastAsia="Calibri" w:hAnsi="Calibri" w:cs="Times New Roman"/>
                <w:b/>
                <w:iCs/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3977" w:type="dxa"/>
            <w:gridSpan w:val="5"/>
            <w:shd w:val="clear" w:color="auto" w:fill="auto"/>
          </w:tcPr>
          <w:p w14:paraId="2F665AB6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Отчество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:</w:t>
            </w:r>
          </w:p>
        </w:tc>
      </w:tr>
      <w:tr w:rsidR="00684158" w:rsidRPr="00684158" w14:paraId="172118B6" w14:textId="77777777" w:rsidTr="00F0602F">
        <w:tc>
          <w:tcPr>
            <w:tcW w:w="4672" w:type="dxa"/>
            <w:gridSpan w:val="4"/>
            <w:shd w:val="clear" w:color="auto" w:fill="auto"/>
          </w:tcPr>
          <w:p w14:paraId="5A222D34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Имя латиницей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:</w:t>
            </w:r>
          </w:p>
        </w:tc>
        <w:tc>
          <w:tcPr>
            <w:tcW w:w="5535" w:type="dxa"/>
            <w:gridSpan w:val="9"/>
            <w:shd w:val="clear" w:color="auto" w:fill="auto"/>
          </w:tcPr>
          <w:p w14:paraId="6C2D0B8D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Фамилия латиницей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:</w:t>
            </w:r>
          </w:p>
        </w:tc>
      </w:tr>
      <w:tr w:rsidR="00684158" w:rsidRPr="00684158" w14:paraId="2D4AC0FF" w14:textId="77777777" w:rsidTr="00F0602F">
        <w:tc>
          <w:tcPr>
            <w:tcW w:w="4672" w:type="dxa"/>
            <w:gridSpan w:val="4"/>
            <w:shd w:val="clear" w:color="auto" w:fill="auto"/>
          </w:tcPr>
          <w:p w14:paraId="6BBDB496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Гражданство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:</w:t>
            </w:r>
          </w:p>
        </w:tc>
        <w:tc>
          <w:tcPr>
            <w:tcW w:w="5535" w:type="dxa"/>
            <w:gridSpan w:val="9"/>
            <w:shd w:val="clear" w:color="auto" w:fill="auto"/>
          </w:tcPr>
          <w:p w14:paraId="67C5E0B7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Дата рождения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:</w:t>
            </w:r>
          </w:p>
        </w:tc>
      </w:tr>
      <w:tr w:rsidR="00684158" w:rsidRPr="00684158" w14:paraId="0D54EE56" w14:textId="77777777" w:rsidTr="00F0602F">
        <w:tc>
          <w:tcPr>
            <w:tcW w:w="10207" w:type="dxa"/>
            <w:gridSpan w:val="13"/>
            <w:shd w:val="clear" w:color="auto" w:fill="auto"/>
          </w:tcPr>
          <w:p w14:paraId="27DABB6C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Место рождения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:</w:t>
            </w:r>
          </w:p>
        </w:tc>
      </w:tr>
      <w:tr w:rsidR="00684158" w:rsidRPr="00684158" w14:paraId="7E1C9501" w14:textId="77777777" w:rsidTr="00F0602F">
        <w:tc>
          <w:tcPr>
            <w:tcW w:w="10207" w:type="dxa"/>
            <w:gridSpan w:val="13"/>
            <w:shd w:val="clear" w:color="auto" w:fill="auto"/>
          </w:tcPr>
          <w:p w14:paraId="0E481364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Документ, удостоверяющий личность (вид документа, серия и номер):</w:t>
            </w:r>
          </w:p>
        </w:tc>
      </w:tr>
      <w:tr w:rsidR="00684158" w:rsidRPr="00684158" w14:paraId="47355880" w14:textId="77777777" w:rsidTr="00F0602F">
        <w:tc>
          <w:tcPr>
            <w:tcW w:w="4672" w:type="dxa"/>
            <w:gridSpan w:val="4"/>
            <w:shd w:val="clear" w:color="auto" w:fill="auto"/>
          </w:tcPr>
          <w:p w14:paraId="298D319D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Дата выдачи документа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:</w:t>
            </w:r>
          </w:p>
        </w:tc>
        <w:tc>
          <w:tcPr>
            <w:tcW w:w="5535" w:type="dxa"/>
            <w:gridSpan w:val="9"/>
            <w:shd w:val="clear" w:color="auto" w:fill="auto"/>
          </w:tcPr>
          <w:p w14:paraId="28B51D64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Срок действия документа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:</w:t>
            </w:r>
          </w:p>
        </w:tc>
      </w:tr>
      <w:tr w:rsidR="00684158" w:rsidRPr="00684158" w14:paraId="2799345E" w14:textId="77777777" w:rsidTr="00F0602F">
        <w:tc>
          <w:tcPr>
            <w:tcW w:w="10207" w:type="dxa"/>
            <w:gridSpan w:val="13"/>
            <w:shd w:val="clear" w:color="auto" w:fill="auto"/>
          </w:tcPr>
          <w:p w14:paraId="6490F1CD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Кем выдан документ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:</w:t>
            </w:r>
          </w:p>
        </w:tc>
      </w:tr>
      <w:tr w:rsidR="00684158" w:rsidRPr="00684158" w14:paraId="71266DF6" w14:textId="77777777" w:rsidTr="00F0602F">
        <w:tc>
          <w:tcPr>
            <w:tcW w:w="10207" w:type="dxa"/>
            <w:gridSpan w:val="13"/>
            <w:shd w:val="clear" w:color="auto" w:fill="auto"/>
          </w:tcPr>
          <w:p w14:paraId="3B7ACD65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Идентификационный номер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:</w:t>
            </w:r>
          </w:p>
        </w:tc>
      </w:tr>
      <w:tr w:rsidR="00684158" w:rsidRPr="00684158" w14:paraId="687C75C5" w14:textId="77777777" w:rsidTr="00F0602F">
        <w:tc>
          <w:tcPr>
            <w:tcW w:w="10207" w:type="dxa"/>
            <w:gridSpan w:val="13"/>
            <w:shd w:val="clear" w:color="auto" w:fill="auto"/>
          </w:tcPr>
          <w:p w14:paraId="6A556123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Кодовое слово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*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**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:</w:t>
            </w:r>
          </w:p>
        </w:tc>
      </w:tr>
      <w:tr w:rsidR="00684158" w:rsidRPr="00684158" w14:paraId="7FD56C59" w14:textId="77777777" w:rsidTr="00F0602F">
        <w:tc>
          <w:tcPr>
            <w:tcW w:w="10207" w:type="dxa"/>
            <w:gridSpan w:val="13"/>
            <w:shd w:val="clear" w:color="auto" w:fill="00CCFF"/>
          </w:tcPr>
          <w:p w14:paraId="09BF02A7" w14:textId="77777777" w:rsidR="00684158" w:rsidRPr="00684158" w:rsidRDefault="00684158" w:rsidP="0068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ДРЕС РЕГИСТРАЦИИ</w:t>
            </w:r>
          </w:p>
        </w:tc>
      </w:tr>
      <w:tr w:rsidR="00684158" w:rsidRPr="00684158" w14:paraId="19A85950" w14:textId="77777777" w:rsidTr="00F0602F">
        <w:tc>
          <w:tcPr>
            <w:tcW w:w="3115" w:type="dxa"/>
            <w:shd w:val="clear" w:color="auto" w:fill="auto"/>
          </w:tcPr>
          <w:p w14:paraId="39AA8E90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Страна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:</w:t>
            </w:r>
          </w:p>
        </w:tc>
        <w:tc>
          <w:tcPr>
            <w:tcW w:w="3115" w:type="dxa"/>
            <w:gridSpan w:val="7"/>
            <w:shd w:val="clear" w:color="auto" w:fill="auto"/>
          </w:tcPr>
          <w:p w14:paraId="5F2C0A72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Область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:</w:t>
            </w:r>
          </w:p>
        </w:tc>
        <w:tc>
          <w:tcPr>
            <w:tcW w:w="3977" w:type="dxa"/>
            <w:gridSpan w:val="5"/>
            <w:shd w:val="clear" w:color="auto" w:fill="auto"/>
          </w:tcPr>
          <w:p w14:paraId="379992FA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Город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:</w:t>
            </w:r>
          </w:p>
        </w:tc>
      </w:tr>
      <w:tr w:rsidR="00684158" w:rsidRPr="00684158" w14:paraId="317F0AE3" w14:textId="77777777" w:rsidTr="00F0602F">
        <w:tc>
          <w:tcPr>
            <w:tcW w:w="4106" w:type="dxa"/>
            <w:gridSpan w:val="3"/>
            <w:shd w:val="clear" w:color="auto" w:fill="auto"/>
          </w:tcPr>
          <w:p w14:paraId="6A771964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Улица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: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76160E88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Дом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: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47386540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Корпус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: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59912D2D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Квартира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:</w:t>
            </w:r>
          </w:p>
        </w:tc>
      </w:tr>
      <w:tr w:rsidR="00684158" w:rsidRPr="00684158" w14:paraId="0DB83C10" w14:textId="77777777" w:rsidTr="00F0602F">
        <w:tc>
          <w:tcPr>
            <w:tcW w:w="10207" w:type="dxa"/>
            <w:gridSpan w:val="13"/>
            <w:shd w:val="clear" w:color="auto" w:fill="00CCFF"/>
          </w:tcPr>
          <w:p w14:paraId="71D183BF" w14:textId="77777777" w:rsidR="00684158" w:rsidRPr="00684158" w:rsidRDefault="00684158" w:rsidP="0068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НТАКТНАЯ ИНФОРМАЦИЯ (адрес проживания, контактные номера телефона)</w:t>
            </w:r>
          </w:p>
        </w:tc>
      </w:tr>
      <w:tr w:rsidR="00684158" w:rsidRPr="00684158" w14:paraId="1BF2CAA8" w14:textId="77777777" w:rsidTr="00F0602F">
        <w:tc>
          <w:tcPr>
            <w:tcW w:w="3115" w:type="dxa"/>
            <w:shd w:val="clear" w:color="auto" w:fill="auto"/>
          </w:tcPr>
          <w:p w14:paraId="6FE4E715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Страна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:</w:t>
            </w:r>
          </w:p>
        </w:tc>
        <w:tc>
          <w:tcPr>
            <w:tcW w:w="3115" w:type="dxa"/>
            <w:gridSpan w:val="7"/>
            <w:shd w:val="clear" w:color="auto" w:fill="auto"/>
          </w:tcPr>
          <w:p w14:paraId="3B821674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Область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:</w:t>
            </w:r>
          </w:p>
        </w:tc>
        <w:tc>
          <w:tcPr>
            <w:tcW w:w="3977" w:type="dxa"/>
            <w:gridSpan w:val="5"/>
            <w:shd w:val="clear" w:color="auto" w:fill="auto"/>
          </w:tcPr>
          <w:p w14:paraId="08A42381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Город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:</w:t>
            </w:r>
          </w:p>
        </w:tc>
      </w:tr>
      <w:tr w:rsidR="00684158" w:rsidRPr="00684158" w14:paraId="5A11534A" w14:textId="77777777" w:rsidTr="00F0602F">
        <w:tc>
          <w:tcPr>
            <w:tcW w:w="4106" w:type="dxa"/>
            <w:gridSpan w:val="3"/>
            <w:shd w:val="clear" w:color="auto" w:fill="auto"/>
          </w:tcPr>
          <w:p w14:paraId="4C554AC0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Улица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: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7F2178AB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Дом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: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421F3EEB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Корпус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: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43BD8E85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Квартира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:</w:t>
            </w:r>
          </w:p>
        </w:tc>
      </w:tr>
      <w:tr w:rsidR="00684158" w:rsidRPr="00684158" w14:paraId="46D1E4FB" w14:textId="77777777" w:rsidTr="00F0602F">
        <w:tc>
          <w:tcPr>
            <w:tcW w:w="6946" w:type="dxa"/>
            <w:gridSpan w:val="10"/>
            <w:shd w:val="clear" w:color="auto" w:fill="auto"/>
          </w:tcPr>
          <w:p w14:paraId="65B528F4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Телефон мобильный (личный номер с кодом)****: +375    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71F10822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Телефон домашний:</w:t>
            </w:r>
          </w:p>
        </w:tc>
      </w:tr>
      <w:tr w:rsidR="00684158" w:rsidRPr="00684158" w14:paraId="25DC7A79" w14:textId="77777777" w:rsidTr="00F0602F">
        <w:tc>
          <w:tcPr>
            <w:tcW w:w="10207" w:type="dxa"/>
            <w:gridSpan w:val="13"/>
            <w:shd w:val="clear" w:color="auto" w:fill="00CCFF"/>
          </w:tcPr>
          <w:p w14:paraId="7D4A48EC" w14:textId="77777777" w:rsidR="00684158" w:rsidRPr="00684158" w:rsidRDefault="00684158" w:rsidP="0068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ВЕДЕНИЯ О ЗАНЯТОСТИ</w:t>
            </w:r>
          </w:p>
        </w:tc>
      </w:tr>
      <w:tr w:rsidR="00684158" w:rsidRPr="00684158" w14:paraId="14DC5CC9" w14:textId="77777777" w:rsidTr="00F0602F">
        <w:tc>
          <w:tcPr>
            <w:tcW w:w="10207" w:type="dxa"/>
            <w:gridSpan w:val="13"/>
            <w:shd w:val="clear" w:color="auto" w:fill="auto"/>
          </w:tcPr>
          <w:p w14:paraId="16534DCD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 xml:space="preserve">Должность </w:t>
            </w:r>
            <w:r w:rsidR="001A513A">
              <w:rPr>
                <w:rFonts w:ascii="Times New Roman" w:eastAsia="Calibri" w:hAnsi="Times New Roman" w:cs="Times New Roman"/>
                <w:sz w:val="20"/>
                <w:szCs w:val="18"/>
              </w:rPr>
              <w:t>Д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ержателя (работника):</w:t>
            </w:r>
          </w:p>
        </w:tc>
      </w:tr>
      <w:tr w:rsidR="00684158" w:rsidRPr="00684158" w14:paraId="09B92097" w14:textId="77777777" w:rsidTr="00F0602F">
        <w:tc>
          <w:tcPr>
            <w:tcW w:w="10207" w:type="dxa"/>
            <w:gridSpan w:val="13"/>
            <w:shd w:val="clear" w:color="auto" w:fill="auto"/>
          </w:tcPr>
          <w:p w14:paraId="64E03E0B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Телефон рабочий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:</w:t>
            </w:r>
          </w:p>
        </w:tc>
      </w:tr>
      <w:tr w:rsidR="00684158" w:rsidRPr="00684158" w14:paraId="6244CADD" w14:textId="77777777" w:rsidTr="0021091A">
        <w:tc>
          <w:tcPr>
            <w:tcW w:w="10207" w:type="dxa"/>
            <w:gridSpan w:val="13"/>
            <w:tcBorders>
              <w:bottom w:val="single" w:sz="4" w:space="0" w:color="auto"/>
            </w:tcBorders>
            <w:shd w:val="clear" w:color="auto" w:fill="00CCFF"/>
          </w:tcPr>
          <w:p w14:paraId="1E23E63F" w14:textId="77777777" w:rsidR="00684158" w:rsidRPr="00684158" w:rsidRDefault="00684158" w:rsidP="0068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ПОЛНИТЕЛЬНЫЕ ПАРАМЕТРЫ</w:t>
            </w:r>
          </w:p>
        </w:tc>
      </w:tr>
      <w:tr w:rsidR="00197032" w:rsidRPr="00684158" w14:paraId="27C0715D" w14:textId="77777777" w:rsidTr="007E6C81">
        <w:tc>
          <w:tcPr>
            <w:tcW w:w="1020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19742D05" w14:textId="1AA93EEE" w:rsidR="00197032" w:rsidRPr="00684158" w:rsidRDefault="00570589" w:rsidP="00684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58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D301397" wp14:editId="367202DC">
                      <wp:simplePos x="0" y="0"/>
                      <wp:positionH relativeFrom="column">
                        <wp:posOffset>5197333</wp:posOffset>
                      </wp:positionH>
                      <wp:positionV relativeFrom="paragraph">
                        <wp:posOffset>318571</wp:posOffset>
                      </wp:positionV>
                      <wp:extent cx="161925" cy="158115"/>
                      <wp:effectExtent l="0" t="0" r="28575" b="1333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81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87103" id="Прямоугольник 8" o:spid="_x0000_s1026" style="position:absolute;margin-left:409.25pt;margin-top:25.1pt;width:12.75pt;height:12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684158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F68ACCB" wp14:editId="0F3BF7B3">
                      <wp:simplePos x="0" y="0"/>
                      <wp:positionH relativeFrom="column">
                        <wp:posOffset>4732977</wp:posOffset>
                      </wp:positionH>
                      <wp:positionV relativeFrom="paragraph">
                        <wp:posOffset>318571</wp:posOffset>
                      </wp:positionV>
                      <wp:extent cx="161925" cy="158115"/>
                      <wp:effectExtent l="0" t="0" r="28575" b="1333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81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30AE6" id="Прямоугольник 7" o:spid="_x0000_s1026" style="position:absolute;margin-left:372.7pt;margin-top:25.1pt;width:12.75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197032" w:rsidRPr="006841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ержатель (работник) выражает согласие на осуществление Банком ксерокопирования, сканирования, создания копий на электронных носителях документа, удостоверяющего его личность, иных представленных </w:t>
            </w:r>
            <w:r w:rsidR="00197032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="00197032" w:rsidRPr="00684158">
              <w:rPr>
                <w:rFonts w:ascii="Times New Roman" w:eastAsia="Calibri" w:hAnsi="Times New Roman" w:cs="Times New Roman"/>
                <w:sz w:val="18"/>
                <w:szCs w:val="18"/>
              </w:rPr>
              <w:t>ержателем (работником) документов (их копий и изображений).</w:t>
            </w:r>
          </w:p>
          <w:p w14:paraId="01FED1BA" w14:textId="4D9CDB55" w:rsidR="00197032" w:rsidRPr="00684158" w:rsidRDefault="00197032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    </w:t>
            </w:r>
            <w:r w:rsidR="005705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 w:rsidR="00570589" w:rsidRPr="00684158">
              <w:rPr>
                <w:rFonts w:ascii="Times New Roman" w:eastAsia="Calibri" w:hAnsi="Times New Roman" w:cs="Times New Roman"/>
                <w:sz w:val="18"/>
                <w:szCs w:val="18"/>
              </w:rPr>
              <w:t>Да.           Нет</w:t>
            </w:r>
          </w:p>
        </w:tc>
      </w:tr>
      <w:tr w:rsidR="00684158" w:rsidRPr="00684158" w14:paraId="018CF6BC" w14:textId="77777777" w:rsidTr="00F0602F">
        <w:tc>
          <w:tcPr>
            <w:tcW w:w="1020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1CC9B762" w14:textId="77777777" w:rsidR="00684158" w:rsidRPr="00684158" w:rsidRDefault="00684158" w:rsidP="00684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стоящим подтверждаем, что все указанные сведения соответствуют действительности и согласны с тем, что Банк имеет право проверить достоверность приведенной выше информации. В случае получения </w:t>
            </w:r>
            <w:r w:rsidR="00627A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рпоративной </w:t>
            </w:r>
            <w:r w:rsidRPr="006841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рточки уполномоченным лицом обязуемся предоставить доверенность. </w:t>
            </w:r>
          </w:p>
        </w:tc>
      </w:tr>
      <w:tr w:rsidR="00684158" w:rsidRPr="00684158" w14:paraId="701A27E4" w14:textId="77777777" w:rsidTr="00F0602F">
        <w:tc>
          <w:tcPr>
            <w:tcW w:w="1020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17E22C64" w14:textId="77777777" w:rsidR="00627A87" w:rsidRPr="00627A87" w:rsidRDefault="00627A87" w:rsidP="00627A87">
            <w:pPr>
              <w:keepNext/>
              <w:spacing w:after="0" w:line="240" w:lineRule="auto"/>
              <w:ind w:right="49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27A8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15E8B4" wp14:editId="2C8D1C48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32863</wp:posOffset>
                      </wp:positionV>
                      <wp:extent cx="108585" cy="102235"/>
                      <wp:effectExtent l="0" t="0" r="24765" b="12065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85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3EDCC7" w14:textId="77777777" w:rsidR="00627A87" w:rsidRDefault="00627A87" w:rsidP="00627A8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E4B0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2.6pt;margin-top:2.6pt;width:8.55pt;height:8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" fillcolor="window" strokeweight=".5pt">
                      <v:path arrowok="t"/>
                      <v:textbox>
                        <w:txbxContent>
                          <w:p w:rsidR="00627A87" w:rsidRDefault="00627A87" w:rsidP="00627A87"/>
                        </w:txbxContent>
                      </v:textbox>
                    </v:shape>
                  </w:pict>
                </mc:Fallback>
              </mc:AlternateContent>
            </w:r>
            <w:r w:rsidRPr="00627A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О</w:t>
            </w:r>
            <w:r w:rsidRPr="00627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знакомлены и согласны со следующей информацией, размещенной на официальном сайте ЗАО «МТБанк» в сети Интернет по адресу </w:t>
            </w:r>
            <w:hyperlink r:id="rId7" w:history="1">
              <w:r w:rsidRPr="00627A8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zh-CN"/>
                </w:rPr>
                <w:t>www</w:t>
              </w:r>
              <w:r w:rsidRPr="00627A8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zh-CN"/>
                </w:rPr>
                <w:t>.</w:t>
              </w:r>
              <w:r w:rsidRPr="00627A8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zh-CN"/>
                </w:rPr>
                <w:t>mtbank</w:t>
              </w:r>
              <w:r w:rsidRPr="00627A8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zh-CN"/>
                </w:rPr>
                <w:t>.</w:t>
              </w:r>
              <w:r w:rsidRPr="00627A8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zh-CN"/>
                </w:rPr>
                <w:t>by</w:t>
              </w:r>
            </w:hyperlink>
            <w:r w:rsidRPr="00627A87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zh-CN"/>
              </w:rPr>
              <w:t>:</w:t>
            </w:r>
          </w:p>
          <w:p w14:paraId="5ACDC49B" w14:textId="77777777" w:rsidR="00627A87" w:rsidRPr="00627A87" w:rsidRDefault="00627A87" w:rsidP="00627A87">
            <w:pPr>
              <w:spacing w:after="0" w:line="220" w:lineRule="exact"/>
              <w:ind w:right="4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27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- </w:t>
            </w:r>
            <w:r w:rsidRPr="00627A8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условиями Договора банковского Счета с использованием корпоративной дебетовой банковской платежной карточки, в том числе: </w:t>
            </w:r>
            <w:r w:rsidRPr="00627A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 значением термина «неурегулированный остаток задолженности Клиента», с примерами причин возникновения неурегулированного остатка задолженности Клиента, способами уведомления Банком о необходимости погашения (возврата) суммы неурегулированного остатка задолженности Клиента, а также со сроком ее погашения (возврата);</w:t>
            </w:r>
          </w:p>
          <w:p w14:paraId="22FC5034" w14:textId="77777777" w:rsidR="00627A87" w:rsidRPr="00627A87" w:rsidRDefault="00627A87" w:rsidP="00627A87">
            <w:pPr>
              <w:spacing w:after="0" w:line="220" w:lineRule="exact"/>
              <w:ind w:right="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e-BY" w:eastAsia="zh-CN"/>
              </w:rPr>
            </w:pPr>
            <w:r w:rsidRPr="00627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- </w:t>
            </w:r>
            <w:r w:rsidRPr="00627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e-BY" w:eastAsia="zh-CN"/>
              </w:rPr>
              <w:t xml:space="preserve">Перечнем вознаграждений по операциям с клиентами и банками-корреспондентами ЗАО «МТБанк»; </w:t>
            </w:r>
          </w:p>
          <w:p w14:paraId="449DAD9D" w14:textId="77777777" w:rsidR="00684158" w:rsidRPr="00684158" w:rsidRDefault="00627A87" w:rsidP="00684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7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- Правилами пользования корпоративными дебетовыми банковскими платежными карточками ЗАО «МТБанк» (далее – Правила) и обязуемся их выполнять. </w:t>
            </w:r>
            <w:r w:rsidRPr="00627A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анк вправе в одностороннем порядке вносить изменения в Правила. В случае внесения изменений в указанные Правила Банк информирует об этом клиентов на Сайте Банка с размещением новой редакции Правил на сайте </w:t>
            </w:r>
            <w:hyperlink r:id="rId8" w:history="1">
              <w:r w:rsidRPr="00627A87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www.mtbank.by</w:t>
              </w:r>
            </w:hyperlink>
            <w:r w:rsidRPr="00627A87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</w:tc>
      </w:tr>
      <w:tr w:rsidR="00684158" w:rsidRPr="00684158" w14:paraId="04C999CD" w14:textId="77777777" w:rsidTr="00F0602F">
        <w:tc>
          <w:tcPr>
            <w:tcW w:w="1020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93716" w14:textId="77777777" w:rsidR="00684158" w:rsidRPr="00684158" w:rsidRDefault="00684158" w:rsidP="00684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684158">
              <w:rPr>
                <w:rFonts w:ascii="Times New Roman" w:eastAsia="Calibri" w:hAnsi="Times New Roman" w:cs="Times New Roman"/>
                <w:sz w:val="18"/>
              </w:rPr>
              <w:t xml:space="preserve">*** Кодовое слово </w:t>
            </w:r>
            <w:r w:rsidR="001A513A">
              <w:rPr>
                <w:rFonts w:ascii="Times New Roman" w:eastAsia="Calibri" w:hAnsi="Times New Roman" w:cs="Times New Roman"/>
                <w:sz w:val="18"/>
              </w:rPr>
              <w:t>Д</w:t>
            </w:r>
            <w:r w:rsidRPr="00684158">
              <w:rPr>
                <w:rFonts w:ascii="Times New Roman" w:eastAsia="Calibri" w:hAnsi="Times New Roman" w:cs="Times New Roman"/>
                <w:sz w:val="18"/>
              </w:rPr>
              <w:t>ержателя, указанное в настоящем заявлении-анкете, должно храниться в тайне от посторонних лиц и должно быть известно лишь лицам, подписавшим настоящее заявление-анкету.</w:t>
            </w:r>
          </w:p>
          <w:p w14:paraId="63431823" w14:textId="77777777" w:rsidR="00684158" w:rsidRPr="00684158" w:rsidRDefault="00684158" w:rsidP="00684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684158">
              <w:rPr>
                <w:rFonts w:ascii="Times New Roman" w:eastAsia="Calibri" w:hAnsi="Times New Roman" w:cs="Times New Roman"/>
                <w:sz w:val="18"/>
              </w:rPr>
              <w:t xml:space="preserve">**** В данном поле должен быть указан личный номер телефона </w:t>
            </w:r>
            <w:r w:rsidR="001A513A">
              <w:rPr>
                <w:rFonts w:ascii="Times New Roman" w:eastAsia="Calibri" w:hAnsi="Times New Roman" w:cs="Times New Roman"/>
                <w:sz w:val="18"/>
              </w:rPr>
              <w:t>Д</w:t>
            </w:r>
            <w:r w:rsidRPr="00684158">
              <w:rPr>
                <w:rFonts w:ascii="Times New Roman" w:eastAsia="Calibri" w:hAnsi="Times New Roman" w:cs="Times New Roman"/>
                <w:sz w:val="18"/>
              </w:rPr>
              <w:t xml:space="preserve">ержателя корпоративной карточки. </w:t>
            </w:r>
          </w:p>
          <w:p w14:paraId="2001EC0E" w14:textId="77777777" w:rsidR="00684158" w:rsidRPr="00684158" w:rsidRDefault="00684158" w:rsidP="00684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6"/>
                <w:szCs w:val="18"/>
              </w:rPr>
            </w:pPr>
          </w:p>
        </w:tc>
      </w:tr>
      <w:tr w:rsidR="00684158" w:rsidRPr="00684158" w14:paraId="39F93ECD" w14:textId="77777777" w:rsidTr="00F0602F">
        <w:trPr>
          <w:trHeight w:val="589"/>
        </w:trPr>
        <w:tc>
          <w:tcPr>
            <w:tcW w:w="4672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51DF03D" w14:textId="77777777" w:rsidR="00684158" w:rsidRPr="00684158" w:rsidRDefault="00684158" w:rsidP="00684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89638CA" w14:textId="77777777" w:rsidR="00684158" w:rsidRPr="00684158" w:rsidRDefault="00684158" w:rsidP="00684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sz w:val="18"/>
                <w:szCs w:val="18"/>
              </w:rPr>
              <w:t>«______» __________________20____г.</w:t>
            </w:r>
          </w:p>
        </w:tc>
        <w:tc>
          <w:tcPr>
            <w:tcW w:w="5535" w:type="dxa"/>
            <w:gridSpan w:val="9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60D750D" w14:textId="77777777" w:rsidR="00684158" w:rsidRPr="00684158" w:rsidRDefault="00684158" w:rsidP="00684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D503B20" w14:textId="77777777" w:rsidR="00684158" w:rsidRPr="00684158" w:rsidRDefault="00684158" w:rsidP="00684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пись Держателя</w:t>
            </w:r>
            <w:r w:rsidRPr="006841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__________________</w:t>
            </w:r>
            <w:r w:rsidRPr="00684158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</w:p>
        </w:tc>
      </w:tr>
      <w:tr w:rsidR="00684158" w:rsidRPr="00684158" w14:paraId="5D8EF54F" w14:textId="77777777" w:rsidTr="00F0602F">
        <w:tc>
          <w:tcPr>
            <w:tcW w:w="10207" w:type="dxa"/>
            <w:gridSpan w:val="13"/>
            <w:tcBorders>
              <w:top w:val="nil"/>
            </w:tcBorders>
            <w:shd w:val="clear" w:color="auto" w:fill="auto"/>
          </w:tcPr>
          <w:p w14:paraId="29EB01D6" w14:textId="77777777" w:rsidR="00684158" w:rsidRPr="00684158" w:rsidRDefault="00684158" w:rsidP="00684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sz w:val="18"/>
                <w:szCs w:val="18"/>
              </w:rPr>
              <w:t>Информацию заверяем:</w:t>
            </w:r>
          </w:p>
          <w:p w14:paraId="37B22D88" w14:textId="77777777" w:rsidR="00684158" w:rsidRPr="00684158" w:rsidRDefault="00684158" w:rsidP="00684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уководитель (индивидуальный </w:t>
            </w:r>
          </w:p>
          <w:p w14:paraId="49899C7D" w14:textId="77777777" w:rsidR="00684158" w:rsidRPr="00684158" w:rsidRDefault="00684158" w:rsidP="00684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приниматель):</w:t>
            </w:r>
            <w:r w:rsidRPr="006841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_______________________________       ____________________________________________</w:t>
            </w:r>
          </w:p>
          <w:p w14:paraId="3F453855" w14:textId="77777777" w:rsidR="00684158" w:rsidRPr="00684158" w:rsidRDefault="00684158" w:rsidP="00684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84158">
              <w:rPr>
                <w:rFonts w:ascii="Times New Roman" w:eastAsia="Calibri" w:hAnsi="Times New Roman" w:cs="Times New Roman"/>
                <w:color w:val="A5A5A5"/>
                <w:sz w:val="14"/>
                <w:szCs w:val="14"/>
              </w:rPr>
              <w:t xml:space="preserve">                                                                                                       (подпись)                                                                                    (Ф.И.О.)</w:t>
            </w:r>
          </w:p>
        </w:tc>
      </w:tr>
      <w:tr w:rsidR="00684158" w:rsidRPr="00684158" w14:paraId="6577E5CE" w14:textId="77777777" w:rsidTr="00F0602F">
        <w:tc>
          <w:tcPr>
            <w:tcW w:w="10207" w:type="dxa"/>
            <w:gridSpan w:val="13"/>
            <w:tcBorders>
              <w:bottom w:val="single" w:sz="4" w:space="0" w:color="auto"/>
            </w:tcBorders>
            <w:shd w:val="clear" w:color="auto" w:fill="00CCFF"/>
          </w:tcPr>
          <w:p w14:paraId="4E35151D" w14:textId="77777777" w:rsidR="00684158" w:rsidRPr="00684158" w:rsidRDefault="00684158" w:rsidP="0068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ТМЕТКИ О ПОЛУЧЕНИИ КОРПОРАТИВНОЙ КАРТОЧКИ</w:t>
            </w:r>
          </w:p>
        </w:tc>
      </w:tr>
      <w:tr w:rsidR="00684158" w:rsidRPr="00684158" w14:paraId="7C06D437" w14:textId="77777777" w:rsidTr="00F0602F">
        <w:trPr>
          <w:trHeight w:val="571"/>
        </w:trPr>
        <w:tc>
          <w:tcPr>
            <w:tcW w:w="6521" w:type="dxa"/>
            <w:gridSpan w:val="9"/>
            <w:tcBorders>
              <w:bottom w:val="nil"/>
              <w:right w:val="nil"/>
            </w:tcBorders>
            <w:shd w:val="clear" w:color="auto" w:fill="FFFFFF"/>
          </w:tcPr>
          <w:p w14:paraId="43B7FBBC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</w:t>
            </w:r>
          </w:p>
          <w:tbl>
            <w:tblPr>
              <w:tblpPr w:leftFromText="180" w:rightFromText="180" w:vertAnchor="text" w:horzAnchor="margin" w:tblpXSpec="right" w:tblpY="32"/>
              <w:tblOverlap w:val="never"/>
              <w:tblW w:w="48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9"/>
              <w:gridCol w:w="289"/>
              <w:gridCol w:w="289"/>
              <w:gridCol w:w="289"/>
              <w:gridCol w:w="290"/>
              <w:gridCol w:w="291"/>
              <w:gridCol w:w="290"/>
              <w:gridCol w:w="290"/>
              <w:gridCol w:w="290"/>
              <w:gridCol w:w="290"/>
              <w:gridCol w:w="291"/>
              <w:gridCol w:w="290"/>
              <w:gridCol w:w="290"/>
              <w:gridCol w:w="290"/>
              <w:gridCol w:w="290"/>
              <w:gridCol w:w="291"/>
              <w:gridCol w:w="236"/>
            </w:tblGrid>
            <w:tr w:rsidR="00684158" w:rsidRPr="00684158" w14:paraId="62486AB3" w14:textId="77777777" w:rsidTr="00F0602F">
              <w:trPr>
                <w:cantSplit/>
                <w:trHeight w:hRule="exact" w:val="296"/>
              </w:trPr>
              <w:tc>
                <w:tcPr>
                  <w:tcW w:w="289" w:type="dxa"/>
                  <w:tcBorders>
                    <w:right w:val="single" w:sz="2" w:space="0" w:color="auto"/>
                  </w:tcBorders>
                </w:tcPr>
                <w:p w14:paraId="0441245B" w14:textId="77777777" w:rsidR="00684158" w:rsidRPr="00684158" w:rsidRDefault="00684158" w:rsidP="00684158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89" w:type="dxa"/>
                  <w:tcBorders>
                    <w:right w:val="single" w:sz="2" w:space="0" w:color="auto"/>
                  </w:tcBorders>
                </w:tcPr>
                <w:p w14:paraId="521C6E5B" w14:textId="77777777" w:rsidR="00684158" w:rsidRPr="00684158" w:rsidRDefault="00684158" w:rsidP="00684158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89" w:type="dxa"/>
                  <w:tcBorders>
                    <w:right w:val="single" w:sz="2" w:space="0" w:color="auto"/>
                  </w:tcBorders>
                </w:tcPr>
                <w:p w14:paraId="27C274D9" w14:textId="77777777" w:rsidR="00684158" w:rsidRPr="00684158" w:rsidRDefault="00684158" w:rsidP="00684158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89" w:type="dxa"/>
                  <w:tcBorders>
                    <w:right w:val="single" w:sz="2" w:space="0" w:color="auto"/>
                  </w:tcBorders>
                </w:tcPr>
                <w:p w14:paraId="6A096FDD" w14:textId="77777777" w:rsidR="00684158" w:rsidRPr="00684158" w:rsidRDefault="00684158" w:rsidP="00684158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90" w:type="dxa"/>
                  <w:tcBorders>
                    <w:right w:val="single" w:sz="2" w:space="0" w:color="auto"/>
                  </w:tcBorders>
                </w:tcPr>
                <w:p w14:paraId="0715529F" w14:textId="77777777" w:rsidR="00684158" w:rsidRPr="00684158" w:rsidRDefault="00684158" w:rsidP="00684158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91" w:type="dxa"/>
                  <w:tcBorders>
                    <w:right w:val="single" w:sz="2" w:space="0" w:color="auto"/>
                  </w:tcBorders>
                </w:tcPr>
                <w:p w14:paraId="580F4F5D" w14:textId="77777777" w:rsidR="00684158" w:rsidRPr="00684158" w:rsidRDefault="00684158" w:rsidP="00684158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90" w:type="dxa"/>
                  <w:tcBorders>
                    <w:right w:val="single" w:sz="2" w:space="0" w:color="auto"/>
                  </w:tcBorders>
                  <w:vAlign w:val="bottom"/>
                </w:tcPr>
                <w:p w14:paraId="5E648610" w14:textId="77777777" w:rsidR="00684158" w:rsidRPr="00684158" w:rsidRDefault="00684158" w:rsidP="00684158">
                  <w:pPr>
                    <w:ind w:hanging="98"/>
                    <w:jc w:val="right"/>
                    <w:rPr>
                      <w:rFonts w:ascii="Calibri" w:eastAsia="Calibri" w:hAnsi="Calibri" w:cs="Times New Roman"/>
                    </w:rPr>
                  </w:pPr>
                  <w:r w:rsidRPr="00684158">
                    <w:rPr>
                      <w:rFonts w:ascii="Calibri" w:eastAsia="Calibri" w:hAnsi="Calibri" w:cs="Times New Roman"/>
                    </w:rPr>
                    <w:t>*</w:t>
                  </w:r>
                </w:p>
              </w:tc>
              <w:tc>
                <w:tcPr>
                  <w:tcW w:w="290" w:type="dxa"/>
                  <w:tcBorders>
                    <w:right w:val="single" w:sz="2" w:space="0" w:color="auto"/>
                  </w:tcBorders>
                  <w:vAlign w:val="bottom"/>
                </w:tcPr>
                <w:p w14:paraId="51780780" w14:textId="77777777" w:rsidR="00684158" w:rsidRPr="00684158" w:rsidRDefault="00684158" w:rsidP="00684158">
                  <w:pPr>
                    <w:ind w:hanging="98"/>
                    <w:jc w:val="right"/>
                    <w:rPr>
                      <w:rFonts w:ascii="Calibri" w:eastAsia="Calibri" w:hAnsi="Calibri" w:cs="Times New Roman"/>
                    </w:rPr>
                  </w:pPr>
                  <w:r w:rsidRPr="00684158">
                    <w:rPr>
                      <w:rFonts w:ascii="Calibri" w:eastAsia="Calibri" w:hAnsi="Calibri" w:cs="Times New Roman"/>
                    </w:rPr>
                    <w:t>*</w:t>
                  </w:r>
                </w:p>
              </w:tc>
              <w:tc>
                <w:tcPr>
                  <w:tcW w:w="290" w:type="dxa"/>
                  <w:tcBorders>
                    <w:right w:val="single" w:sz="2" w:space="0" w:color="auto"/>
                  </w:tcBorders>
                  <w:vAlign w:val="bottom"/>
                </w:tcPr>
                <w:p w14:paraId="04C4A4BA" w14:textId="77777777" w:rsidR="00684158" w:rsidRPr="00684158" w:rsidRDefault="00684158" w:rsidP="00684158">
                  <w:pPr>
                    <w:ind w:hanging="98"/>
                    <w:jc w:val="right"/>
                    <w:rPr>
                      <w:rFonts w:ascii="Calibri" w:eastAsia="Calibri" w:hAnsi="Calibri" w:cs="Times New Roman"/>
                    </w:rPr>
                  </w:pPr>
                  <w:r w:rsidRPr="00684158">
                    <w:rPr>
                      <w:rFonts w:ascii="Calibri" w:eastAsia="Calibri" w:hAnsi="Calibri" w:cs="Times New Roman"/>
                    </w:rPr>
                    <w:t>*</w:t>
                  </w:r>
                </w:p>
              </w:tc>
              <w:tc>
                <w:tcPr>
                  <w:tcW w:w="290" w:type="dxa"/>
                  <w:tcBorders>
                    <w:right w:val="single" w:sz="2" w:space="0" w:color="auto"/>
                  </w:tcBorders>
                  <w:vAlign w:val="bottom"/>
                </w:tcPr>
                <w:p w14:paraId="06F02447" w14:textId="77777777" w:rsidR="00684158" w:rsidRPr="00684158" w:rsidRDefault="00684158" w:rsidP="00684158">
                  <w:pPr>
                    <w:ind w:hanging="98"/>
                    <w:jc w:val="right"/>
                    <w:rPr>
                      <w:rFonts w:ascii="Calibri" w:eastAsia="Calibri" w:hAnsi="Calibri" w:cs="Times New Roman"/>
                    </w:rPr>
                  </w:pPr>
                  <w:r w:rsidRPr="00684158">
                    <w:rPr>
                      <w:rFonts w:ascii="Calibri" w:eastAsia="Calibri" w:hAnsi="Calibri" w:cs="Times New Roman"/>
                    </w:rPr>
                    <w:t>*</w:t>
                  </w:r>
                </w:p>
              </w:tc>
              <w:tc>
                <w:tcPr>
                  <w:tcW w:w="291" w:type="dxa"/>
                  <w:tcBorders>
                    <w:right w:val="single" w:sz="2" w:space="0" w:color="auto"/>
                  </w:tcBorders>
                  <w:vAlign w:val="bottom"/>
                </w:tcPr>
                <w:p w14:paraId="45AC6DD1" w14:textId="77777777" w:rsidR="00684158" w:rsidRPr="00684158" w:rsidRDefault="00684158" w:rsidP="00684158">
                  <w:pPr>
                    <w:ind w:hanging="98"/>
                    <w:jc w:val="right"/>
                    <w:rPr>
                      <w:rFonts w:ascii="Calibri" w:eastAsia="Calibri" w:hAnsi="Calibri" w:cs="Times New Roman"/>
                    </w:rPr>
                  </w:pPr>
                  <w:r w:rsidRPr="00684158">
                    <w:rPr>
                      <w:rFonts w:ascii="Calibri" w:eastAsia="Calibri" w:hAnsi="Calibri" w:cs="Times New Roman"/>
                    </w:rPr>
                    <w:t>*</w:t>
                  </w:r>
                </w:p>
              </w:tc>
              <w:tc>
                <w:tcPr>
                  <w:tcW w:w="290" w:type="dxa"/>
                  <w:tcBorders>
                    <w:right w:val="single" w:sz="2" w:space="0" w:color="auto"/>
                  </w:tcBorders>
                  <w:vAlign w:val="bottom"/>
                </w:tcPr>
                <w:p w14:paraId="02FDC358" w14:textId="77777777" w:rsidR="00684158" w:rsidRPr="00684158" w:rsidRDefault="00684158" w:rsidP="00684158">
                  <w:pPr>
                    <w:ind w:hanging="98"/>
                    <w:jc w:val="right"/>
                    <w:rPr>
                      <w:rFonts w:ascii="Calibri" w:eastAsia="Calibri" w:hAnsi="Calibri" w:cs="Times New Roman"/>
                    </w:rPr>
                  </w:pPr>
                  <w:r w:rsidRPr="00684158">
                    <w:rPr>
                      <w:rFonts w:ascii="Calibri" w:eastAsia="Calibri" w:hAnsi="Calibri" w:cs="Times New Roman"/>
                    </w:rPr>
                    <w:t>*</w:t>
                  </w:r>
                </w:p>
              </w:tc>
              <w:tc>
                <w:tcPr>
                  <w:tcW w:w="290" w:type="dxa"/>
                  <w:tcBorders>
                    <w:right w:val="single" w:sz="2" w:space="0" w:color="auto"/>
                  </w:tcBorders>
                </w:tcPr>
                <w:p w14:paraId="5C3BC755" w14:textId="77777777" w:rsidR="00684158" w:rsidRPr="00684158" w:rsidRDefault="00684158" w:rsidP="00684158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90" w:type="dxa"/>
                  <w:tcBorders>
                    <w:right w:val="single" w:sz="2" w:space="0" w:color="auto"/>
                  </w:tcBorders>
                </w:tcPr>
                <w:p w14:paraId="7C5AE2D7" w14:textId="77777777" w:rsidR="00684158" w:rsidRPr="00684158" w:rsidRDefault="00684158" w:rsidP="00684158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90" w:type="dxa"/>
                  <w:tcBorders>
                    <w:right w:val="single" w:sz="2" w:space="0" w:color="auto"/>
                  </w:tcBorders>
                </w:tcPr>
                <w:p w14:paraId="45BD5694" w14:textId="77777777" w:rsidR="00684158" w:rsidRPr="00684158" w:rsidRDefault="00684158" w:rsidP="00684158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91" w:type="dxa"/>
                  <w:tcBorders>
                    <w:right w:val="single" w:sz="2" w:space="0" w:color="auto"/>
                  </w:tcBorders>
                </w:tcPr>
                <w:p w14:paraId="0BAF4B01" w14:textId="77777777" w:rsidR="00684158" w:rsidRPr="00684158" w:rsidRDefault="00684158" w:rsidP="00684158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DD13AB" w14:textId="77777777" w:rsidR="00684158" w:rsidRPr="00684158" w:rsidRDefault="00684158" w:rsidP="00684158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14:paraId="0F323E3B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sz w:val="18"/>
                <w:szCs w:val="18"/>
              </w:rPr>
              <w:t>Карточку №</w:t>
            </w:r>
            <w:r w:rsidRPr="006841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</w:t>
            </w:r>
            <w:r w:rsidRPr="006841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</w:p>
          <w:p w14:paraId="158A11D0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CDA0AC3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left w:val="nil"/>
              <w:bottom w:val="nil"/>
            </w:tcBorders>
            <w:shd w:val="clear" w:color="auto" w:fill="FFFFFF"/>
          </w:tcPr>
          <w:p w14:paraId="03DBCF82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2B45AA9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sz w:val="18"/>
                <w:szCs w:val="18"/>
              </w:rPr>
              <w:t>и ПИН-код (при наличии):</w:t>
            </w:r>
          </w:p>
        </w:tc>
      </w:tr>
      <w:tr w:rsidR="00684158" w:rsidRPr="00684158" w14:paraId="6B2C7154" w14:textId="77777777" w:rsidTr="00F0602F">
        <w:trPr>
          <w:trHeight w:val="654"/>
        </w:trPr>
        <w:tc>
          <w:tcPr>
            <w:tcW w:w="10207" w:type="dxa"/>
            <w:gridSpan w:val="13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08457B" w14:textId="77777777" w:rsidR="00684158" w:rsidRPr="00684158" w:rsidRDefault="00684158" w:rsidP="0068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sz w:val="18"/>
                <w:szCs w:val="18"/>
              </w:rPr>
              <w:t>Выдал (а): ____________________   __________________________________________________  «_____» _______________ 20__г.</w:t>
            </w:r>
          </w:p>
          <w:p w14:paraId="315E5122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color w:val="A5A5A5"/>
                <w:sz w:val="14"/>
                <w:szCs w:val="14"/>
              </w:rPr>
            </w:pPr>
            <w:r w:rsidRPr="006841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                                           </w:t>
            </w:r>
            <w:r w:rsidRPr="00684158">
              <w:rPr>
                <w:rFonts w:ascii="Times New Roman" w:eastAsia="Calibri" w:hAnsi="Times New Roman" w:cs="Times New Roman"/>
                <w:color w:val="A5A5A5"/>
                <w:sz w:val="14"/>
                <w:szCs w:val="14"/>
              </w:rPr>
              <w:t xml:space="preserve"> (подпись)                                                                (Ф.И.О.)</w:t>
            </w:r>
          </w:p>
          <w:p w14:paraId="0A5B49D7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684158" w:rsidRPr="00684158" w14:paraId="32490877" w14:textId="77777777" w:rsidTr="00F0602F">
        <w:trPr>
          <w:trHeight w:val="1039"/>
        </w:trPr>
        <w:tc>
          <w:tcPr>
            <w:tcW w:w="10207" w:type="dxa"/>
            <w:gridSpan w:val="13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3049482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sz w:val="18"/>
                <w:szCs w:val="18"/>
              </w:rPr>
              <w:t>Получил (а): ________________________   ___________________________________________   «_____» _______________ 20__г.</w:t>
            </w:r>
          </w:p>
          <w:p w14:paraId="01C215C6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color w:val="A5A5A5"/>
                <w:sz w:val="14"/>
                <w:szCs w:val="14"/>
              </w:rPr>
            </w:pPr>
            <w:r w:rsidRPr="00684158">
              <w:rPr>
                <w:rFonts w:ascii="Times New Roman" w:eastAsia="Calibri" w:hAnsi="Times New Roman" w:cs="Times New Roman"/>
                <w:color w:val="A5A5A5"/>
                <w:sz w:val="14"/>
                <w:szCs w:val="14"/>
              </w:rPr>
              <w:t xml:space="preserve">                                                     (подпись)                                                                       (Ф.И.О.)</w:t>
            </w:r>
          </w:p>
          <w:p w14:paraId="0DC9F88B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лучил (а) </w:t>
            </w:r>
          </w:p>
          <w:p w14:paraId="1850950A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доверенности: _____________________   __________________________________________   «_____» _______________ 20__г.                                                          </w:t>
            </w:r>
          </w:p>
          <w:p w14:paraId="66724F03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color w:val="A5A5A5"/>
                <w:sz w:val="14"/>
                <w:szCs w:val="14"/>
              </w:rPr>
            </w:pPr>
            <w:r w:rsidRPr="006841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                                          </w:t>
            </w:r>
            <w:r w:rsidRPr="00684158">
              <w:rPr>
                <w:rFonts w:ascii="Times New Roman" w:eastAsia="Calibri" w:hAnsi="Times New Roman" w:cs="Times New Roman"/>
                <w:color w:val="A5A5A5"/>
                <w:sz w:val="14"/>
                <w:szCs w:val="14"/>
              </w:rPr>
              <w:t>(подпись доверенного лица)                                (Ф.И.О. доверенного лица)</w:t>
            </w:r>
          </w:p>
          <w:p w14:paraId="4A4E10A3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84158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82B64C" wp14:editId="7D9847AA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86360</wp:posOffset>
                      </wp:positionV>
                      <wp:extent cx="1020445" cy="207010"/>
                      <wp:effectExtent l="0" t="0" r="27305" b="2159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0445" cy="2070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D1E33" id="Прямоугольник 10" o:spid="_x0000_s1026" style="position:absolute;margin-left:65.75pt;margin-top:6.8pt;width:80.35pt;height:1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  <w:p w14:paraId="2FE1224B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84158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RBS</w:t>
            </w:r>
            <w:r w:rsidRPr="0068415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карточки:</w:t>
            </w:r>
            <w:r w:rsidRPr="00684158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                                 </w:t>
            </w:r>
          </w:p>
          <w:p w14:paraId="6AED725B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684158" w:rsidRPr="00684158" w14:paraId="625FD459" w14:textId="77777777" w:rsidTr="00F0602F">
        <w:tc>
          <w:tcPr>
            <w:tcW w:w="1020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6D69D5D" w14:textId="77777777" w:rsidR="00684158" w:rsidRPr="00684158" w:rsidRDefault="00684158" w:rsidP="00684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к заявлению-анкете: копия документа, удостоверяющего личность </w:t>
            </w:r>
            <w:r w:rsidR="001A513A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6841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ржателя корпоративной карточки (работника), при получении согласия </w:t>
            </w:r>
            <w:r w:rsidR="001A513A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6841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ржателя на ксерокопирование/сканирование/создание копий на электронных носителях документа, удостоверяющего его личность.  </w:t>
            </w:r>
          </w:p>
        </w:tc>
      </w:tr>
    </w:tbl>
    <w:p w14:paraId="116232D3" w14:textId="77777777" w:rsidR="00204150" w:rsidRDefault="00204150"/>
    <w:sectPr w:rsidR="00204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GuDNPoyfiCa/UWlwbNkLHSQlRyPfV+itl+8daiqpik3oS0gQv+bxE2cp5lJJH902wxetb7d94jzw/fkymzIqow==" w:salt="408aPi0wxc30oqovy5jRN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158"/>
    <w:rsid w:val="000263BF"/>
    <w:rsid w:val="00067CA0"/>
    <w:rsid w:val="001765E2"/>
    <w:rsid w:val="00197032"/>
    <w:rsid w:val="001A513A"/>
    <w:rsid w:val="00204150"/>
    <w:rsid w:val="0021091A"/>
    <w:rsid w:val="002763C7"/>
    <w:rsid w:val="00315B98"/>
    <w:rsid w:val="004762A3"/>
    <w:rsid w:val="00511CEB"/>
    <w:rsid w:val="00570589"/>
    <w:rsid w:val="00627A87"/>
    <w:rsid w:val="00646DF4"/>
    <w:rsid w:val="00684158"/>
    <w:rsid w:val="006A2EC4"/>
    <w:rsid w:val="008B2BFB"/>
    <w:rsid w:val="00AA13C9"/>
    <w:rsid w:val="00BC6781"/>
    <w:rsid w:val="00C012A6"/>
    <w:rsid w:val="00C70635"/>
    <w:rsid w:val="00CA2759"/>
    <w:rsid w:val="00D064A3"/>
    <w:rsid w:val="00D7293C"/>
    <w:rsid w:val="00FB0973"/>
    <w:rsid w:val="00FE60A5"/>
    <w:rsid w:val="00FF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9A062"/>
  <w15:chartTrackingRefBased/>
  <w15:docId w15:val="{3B5FD33C-867D-407E-9B11-67182F2C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4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7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7A8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C7063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7063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7063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7063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706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bank.b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tbank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tbank.by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DA71B-22E3-4454-86F2-0DD0002C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6</Words>
  <Characters>6309</Characters>
  <Application>Microsoft Office Word</Application>
  <DocSecurity>8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МТБанк</Company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вица Юлия</dc:creator>
  <cp:keywords/>
  <dc:description/>
  <cp:lastModifiedBy>Живица Юлия</cp:lastModifiedBy>
  <cp:revision>4</cp:revision>
  <dcterms:created xsi:type="dcterms:W3CDTF">2023-11-13T09:08:00Z</dcterms:created>
  <dcterms:modified xsi:type="dcterms:W3CDTF">2023-11-16T09:30:00Z</dcterms:modified>
</cp:coreProperties>
</file>